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3DF" w14:textId="15BEECDE" w:rsidR="003F1624" w:rsidRPr="00FB3BFC" w:rsidRDefault="003F1624" w:rsidP="003F1624">
      <w:pPr>
        <w:jc w:val="center"/>
        <w:rPr>
          <w:rFonts w:ascii="Finlandica" w:hAnsi="Finlandica" w:cs="Kartika"/>
          <w:b/>
          <w:lang w:val="fi-FI"/>
        </w:rPr>
      </w:pPr>
      <w:bookmarkStart w:id="0" w:name="_Toc536352819"/>
      <w:bookmarkStart w:id="1" w:name="_Toc165464630"/>
      <w:r w:rsidRPr="00FB3BFC">
        <w:rPr>
          <w:rFonts w:ascii="Finlandica" w:hAnsi="Finlandica" w:cs="Kartika"/>
          <w:noProof/>
          <w:lang w:val="fi-FI"/>
        </w:rPr>
        <w:drawing>
          <wp:inline distT="0" distB="0" distL="0" distR="0" wp14:anchorId="07A1CF87" wp14:editId="6E13F217">
            <wp:extent cx="789024" cy="792615"/>
            <wp:effectExtent l="19050" t="0" r="11430" b="274320"/>
            <wp:docPr id="1" name="Picture 1" descr="Ely-keskus arkistot - Exce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y-keskus arkistot - Excede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0" t="5584" r="32092" b="8068"/>
                    <a:stretch/>
                  </pic:blipFill>
                  <pic:spPr bwMode="auto">
                    <a:xfrm>
                      <a:off x="0" y="0"/>
                      <a:ext cx="798871" cy="8025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CDB6" w14:textId="65B589EB" w:rsidR="00514B59" w:rsidRPr="00FB3BFC" w:rsidRDefault="00514B59" w:rsidP="003F1624">
      <w:pPr>
        <w:jc w:val="center"/>
        <w:rPr>
          <w:rFonts w:ascii="Finlandica" w:hAnsi="Finlandica" w:cs="Kartika"/>
          <w:b/>
          <w:color w:val="E06B0A"/>
          <w:sz w:val="32"/>
          <w:szCs w:val="32"/>
          <w:lang w:val="fi-FI"/>
        </w:rPr>
      </w:pPr>
      <w:r w:rsidRPr="00FB3BFC">
        <w:rPr>
          <w:rFonts w:ascii="Finlandica" w:hAnsi="Finlandica" w:cs="Kartika"/>
          <w:b/>
          <w:color w:val="E06B0A"/>
          <w:sz w:val="32"/>
          <w:szCs w:val="32"/>
          <w:lang w:val="fi-FI"/>
        </w:rPr>
        <w:t xml:space="preserve">ELY:n yrityksen kehittämisavustus </w:t>
      </w:r>
      <w:r w:rsidR="0016245E">
        <w:rPr>
          <w:rFonts w:ascii="Finlandica" w:hAnsi="Finlandica" w:cs="Kartika"/>
          <w:b/>
          <w:color w:val="E06B0A"/>
          <w:sz w:val="32"/>
          <w:szCs w:val="32"/>
          <w:lang w:val="fi-FI"/>
        </w:rPr>
        <w:t>- hankesuunnitelma</w:t>
      </w:r>
    </w:p>
    <w:p w14:paraId="2F7566D4" w14:textId="283E77D2" w:rsidR="00481F49" w:rsidRPr="00FB3BFC" w:rsidRDefault="0016245E" w:rsidP="003D1E0F">
      <w:pPr>
        <w:jc w:val="center"/>
        <w:rPr>
          <w:rFonts w:ascii="Finlandica" w:hAnsi="Finlandica" w:cs="Kartika"/>
          <w:b/>
          <w:color w:val="E06B0A"/>
          <w:sz w:val="32"/>
          <w:szCs w:val="32"/>
          <w:lang w:val="fi-FI"/>
        </w:rPr>
      </w:pPr>
      <w:r>
        <w:rPr>
          <w:rFonts w:ascii="Finlandica" w:hAnsi="Finlandica" w:cs="Kartika"/>
          <w:b/>
          <w:color w:val="E06B0A"/>
          <w:sz w:val="32"/>
          <w:szCs w:val="32"/>
          <w:lang w:val="fi-FI"/>
        </w:rPr>
        <w:t>E</w:t>
      </w:r>
      <w:r w:rsidR="00A80663" w:rsidRPr="00FB3BFC">
        <w:rPr>
          <w:rFonts w:ascii="Finlandica" w:hAnsi="Finlandica" w:cs="Kartika"/>
          <w:b/>
          <w:color w:val="E06B0A"/>
          <w:sz w:val="32"/>
          <w:szCs w:val="32"/>
          <w:lang w:val="fi-FI"/>
        </w:rPr>
        <w:t>simerkkipohja</w:t>
      </w:r>
      <w:r>
        <w:rPr>
          <w:rFonts w:ascii="Finlandica" w:hAnsi="Finlandica" w:cs="Kartika"/>
          <w:b/>
          <w:color w:val="E06B0A"/>
          <w:sz w:val="32"/>
          <w:szCs w:val="32"/>
          <w:lang w:val="fi-FI"/>
        </w:rPr>
        <w:t xml:space="preserve"> ja ohjeistus</w:t>
      </w:r>
      <w:r w:rsidR="00514B59" w:rsidRPr="00FB3BFC">
        <w:rPr>
          <w:rFonts w:ascii="Finlandica" w:hAnsi="Finlandica" w:cs="Kartika"/>
          <w:b/>
          <w:color w:val="E06B0A"/>
          <w:sz w:val="32"/>
          <w:szCs w:val="32"/>
          <w:lang w:val="fi-FI"/>
        </w:rPr>
        <w:t xml:space="preserve"> kehittämishankke</w:t>
      </w:r>
      <w:r>
        <w:rPr>
          <w:rFonts w:ascii="Finlandica" w:hAnsi="Finlandica" w:cs="Kartika"/>
          <w:b/>
          <w:color w:val="E06B0A"/>
          <w:sz w:val="32"/>
          <w:szCs w:val="32"/>
          <w:lang w:val="fi-FI"/>
        </w:rPr>
        <w:t>en suunnitteluun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37"/>
      </w:tblGrid>
      <w:tr w:rsidR="00514B59" w:rsidRPr="00627391" w14:paraId="114575F0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58D53B83" w14:textId="59D1CF9A" w:rsidR="00FD1660" w:rsidRPr="00FB3BFC" w:rsidRDefault="00FD1660" w:rsidP="00B37FFB">
            <w:pPr>
              <w:rPr>
                <w:rFonts w:ascii="Finlandica" w:hAnsi="Finlandica" w:cs="Kartika"/>
                <w:b/>
                <w:color w:val="FF0000"/>
                <w:lang w:val="fi-FI"/>
              </w:rPr>
            </w:pPr>
            <w:bookmarkStart w:id="2" w:name="_Hlk132983341"/>
            <w:r w:rsidRPr="00FB3BFC">
              <w:rPr>
                <w:rFonts w:ascii="Finlandica" w:hAnsi="Finlandica" w:cs="Kartika"/>
                <w:bCs/>
                <w:noProof/>
                <w:lang w:val="fi-FI"/>
              </w:rPr>
              <w:drawing>
                <wp:anchor distT="0" distB="0" distL="114300" distR="114300" simplePos="0" relativeHeight="251658240" behindDoc="1" locked="0" layoutInCell="1" allowOverlap="1" wp14:anchorId="41539FD7" wp14:editId="1404FB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4610</wp:posOffset>
                  </wp:positionV>
                  <wp:extent cx="415925" cy="415925"/>
                  <wp:effectExtent l="0" t="0" r="3175" b="3175"/>
                  <wp:wrapTight wrapText="bothSides">
                    <wp:wrapPolygon edited="0">
                      <wp:start x="7915" y="0"/>
                      <wp:lineTo x="0" y="17808"/>
                      <wp:lineTo x="0" y="20776"/>
                      <wp:lineTo x="20776" y="20776"/>
                      <wp:lineTo x="20776" y="17808"/>
                      <wp:lineTo x="12861" y="0"/>
                      <wp:lineTo x="7915" y="0"/>
                    </wp:wrapPolygon>
                  </wp:wrapTight>
                  <wp:docPr id="3" name="Graphic 3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Warning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06602" w14:textId="3DA0992A" w:rsidR="00FD1660" w:rsidRPr="00FB3BFC" w:rsidRDefault="00FD1660" w:rsidP="00B37FFB">
            <w:pPr>
              <w:rPr>
                <w:rFonts w:ascii="Finlandica" w:hAnsi="Finlandica" w:cs="Kartika"/>
                <w:bCs/>
                <w:lang w:val="fi-FI"/>
              </w:rPr>
            </w:pPr>
            <w:r w:rsidRPr="00FB3BFC">
              <w:rPr>
                <w:rFonts w:ascii="Finlandica" w:hAnsi="Finlandica" w:cs="Kartika"/>
                <w:b/>
                <w:color w:val="FF0000"/>
                <w:lang w:val="fi-FI"/>
              </w:rPr>
              <w:t>HUOM</w:t>
            </w:r>
            <w:r w:rsidR="00B37FFB" w:rsidRPr="00FB3BFC">
              <w:rPr>
                <w:rFonts w:ascii="Finlandica" w:hAnsi="Finlandica" w:cs="Kartika"/>
                <w:b/>
                <w:color w:val="FF0000"/>
                <w:lang w:val="fi-FI"/>
              </w:rPr>
              <w:t>!</w:t>
            </w:r>
            <w:r w:rsidR="00B37FFB" w:rsidRPr="00FB3BFC">
              <w:rPr>
                <w:rFonts w:ascii="Finlandica" w:hAnsi="Finlandica" w:cs="Kartika"/>
                <w:bCs/>
                <w:color w:val="FF0000"/>
                <w:lang w:val="fi-FI"/>
              </w:rPr>
              <w:t xml:space="preserve"> </w:t>
            </w:r>
            <w:r w:rsidR="00514B59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Hankkeen suunnitteluvaiheessa</w:t>
            </w:r>
            <w:r w:rsidR="004C36D8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</w:t>
            </w:r>
            <w:r w:rsidR="00514B59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varmista</w:t>
            </w:r>
            <w:r w:rsidR="004C36D8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,</w:t>
            </w:r>
            <w:r w:rsidR="00514B59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että esitettävä hanke soveltuu:</w:t>
            </w:r>
          </w:p>
          <w:p w14:paraId="2F7FFA89" w14:textId="44551105" w:rsidR="00B37FFB" w:rsidRPr="00FB3BFC" w:rsidRDefault="0016245E" w:rsidP="00B37FFB">
            <w:pPr>
              <w:rPr>
                <w:rFonts w:ascii="Finlandica" w:hAnsi="Finlandica" w:cs="Kartika"/>
                <w:bCs/>
                <w:lang w:val="fi-FI"/>
              </w:rPr>
            </w:pPr>
            <w:sdt>
              <w:sdtPr>
                <w:rPr>
                  <w:rFonts w:ascii="Finlandica" w:hAnsi="Finlandica" w:cs="Kartika"/>
                  <w:b/>
                  <w:color w:val="1F497D" w:themeColor="text2"/>
                  <w:lang w:val="fi-FI"/>
                </w:rPr>
                <w:id w:val="9858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AA" w:rsidRPr="00FB3BFC">
                  <w:rPr>
                    <w:rFonts w:ascii="Segoe UI Symbol" w:eastAsia="MS Gothic" w:hAnsi="Segoe UI Symbol" w:cs="Segoe UI Symbol"/>
                    <w:b/>
                    <w:color w:val="1F497D" w:themeColor="text2"/>
                    <w:lang w:val="fi-FI"/>
                  </w:rPr>
                  <w:t>☐</w:t>
                </w:r>
              </w:sdtContent>
            </w:sdt>
            <w:r w:rsidR="00514B59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</w:t>
            </w:r>
            <w:r w:rsidR="00D27D7F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1) A</w:t>
            </w:r>
            <w:r w:rsidR="00514B59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>lueelliseen rahoituslinjaukseen</w:t>
            </w:r>
            <w:r w:rsidR="00B37FFB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, ks. </w:t>
            </w:r>
            <w:hyperlink r:id="rId11" w:history="1">
              <w:r w:rsidR="00B37FFB" w:rsidRPr="00FB3BFC">
                <w:rPr>
                  <w:rStyle w:val="Hyperlink"/>
                  <w:rFonts w:ascii="Finlandica" w:hAnsi="Finlandica" w:cs="Kartika"/>
                  <w:b/>
                  <w:lang w:val="fi-FI"/>
                </w:rPr>
                <w:t>www.ely-keskus.fi/rahoituslinjaukset</w:t>
              </w:r>
            </w:hyperlink>
            <w:r w:rsidR="00627391">
              <w:rPr>
                <w:rStyle w:val="Hyperlink"/>
                <w:rFonts w:ascii="Finlandica" w:hAnsi="Finlandica" w:cs="Kartika"/>
                <w:b/>
                <w:lang w:val="fi-FI"/>
              </w:rPr>
              <w:t>1</w:t>
            </w:r>
            <w:r w:rsidR="00B37FFB" w:rsidRPr="00FB3BFC">
              <w:rPr>
                <w:rFonts w:ascii="Finlandica" w:hAnsi="Finlandica" w:cs="Kartika"/>
                <w:b/>
                <w:lang w:val="fi-FI"/>
              </w:rPr>
              <w:t xml:space="preserve"> </w:t>
            </w:r>
          </w:p>
          <w:p w14:paraId="0CE345D0" w14:textId="582EE528" w:rsidR="007E0FA7" w:rsidRPr="00FB3BFC" w:rsidRDefault="0016245E" w:rsidP="00514B59">
            <w:pPr>
              <w:rPr>
                <w:rFonts w:ascii="Finlandica" w:hAnsi="Finlandica" w:cs="Kartika"/>
                <w:bCs/>
                <w:lang w:val="fi-FI"/>
              </w:rPr>
            </w:pPr>
            <w:sdt>
              <w:sdtPr>
                <w:rPr>
                  <w:rFonts w:ascii="Finlandica" w:hAnsi="Finlandica" w:cs="Kartika"/>
                  <w:b/>
                  <w:color w:val="1F497D" w:themeColor="text2"/>
                  <w:lang w:val="fi-FI"/>
                </w:rPr>
                <w:id w:val="1242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59" w:rsidRPr="00FB3BFC">
                  <w:rPr>
                    <w:rFonts w:ascii="Segoe UI Symbol" w:eastAsia="MS Gothic" w:hAnsi="Segoe UI Symbol" w:cs="Segoe UI Symbol"/>
                    <w:b/>
                    <w:color w:val="1F497D" w:themeColor="text2"/>
                    <w:lang w:val="fi-FI"/>
                  </w:rPr>
                  <w:t>☐</w:t>
                </w:r>
              </w:sdtContent>
            </w:sdt>
            <w:r w:rsidR="00514B59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</w:t>
            </w:r>
            <w:r w:rsidR="00D27D7F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2) h</w:t>
            </w:r>
            <w:r w:rsidR="00514B59"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akuilmoitukseen. </w:t>
            </w:r>
            <w:r w:rsidR="00514B59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EAKR-haku</w:t>
            </w:r>
            <w:r w:rsidR="00B37FFB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i</w:t>
            </w:r>
            <w:r w:rsidR="00B37FFB" w:rsidRPr="00FB3BFC">
              <w:rPr>
                <w:rFonts w:ascii="Finlandica" w:hAnsi="Finlandica" w:cs="Times New Roman"/>
                <w:color w:val="1F497D" w:themeColor="text2"/>
                <w:lang w:val="fi-FI"/>
              </w:rPr>
              <w:t>lmoitukset</w:t>
            </w:r>
            <w:r w:rsidR="00B37FFB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julkaistaan </w:t>
            </w:r>
            <w:hyperlink r:id="rId12" w:history="1">
              <w:r w:rsidR="00B37FFB" w:rsidRPr="00FB3BFC">
                <w:rPr>
                  <w:rStyle w:val="Hyperlink"/>
                  <w:rFonts w:ascii="Finlandica" w:hAnsi="Finlandica" w:cs="Kartika"/>
                  <w:bCs/>
                  <w:lang w:val="fi-FI"/>
                </w:rPr>
                <w:t>EURA2021-järjestelmässä</w:t>
              </w:r>
            </w:hyperlink>
            <w:r w:rsidR="007E0FA7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. Varmista, että hakemus jätetään oikeaan hakuportaaliin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ja valittu kustannusmalli on oikea, tyypillisesti </w:t>
            </w:r>
            <w:r w:rsidRPr="0016245E">
              <w:rPr>
                <w:rFonts w:ascii="Finlandica" w:hAnsi="Finlandica" w:cs="Kartika"/>
                <w:bCs/>
                <w:i/>
                <w:iCs/>
                <w:color w:val="1F497D" w:themeColor="text2"/>
                <w:lang w:val="fi-FI"/>
              </w:rPr>
              <w:t>kehittäminen, flat rate 7%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>.</w:t>
            </w:r>
          </w:p>
          <w:p w14:paraId="5B922940" w14:textId="1D20C7C5" w:rsidR="00E44270" w:rsidRPr="00FB3BFC" w:rsidRDefault="00E44270" w:rsidP="00E44270">
            <w:pPr>
              <w:rPr>
                <w:rFonts w:ascii="Finlandica" w:hAnsi="Finlandica" w:cs="Kartika"/>
                <w:b/>
                <w:bCs/>
                <w:lang w:val="fi-FI"/>
              </w:rPr>
            </w:pPr>
            <w:r w:rsidRPr="00FB3BFC">
              <w:rPr>
                <w:rFonts w:ascii="Finlandica" w:hAnsi="Finlandica"/>
                <w:b/>
                <w:bCs/>
                <w:color w:val="1F497D" w:themeColor="text2"/>
                <w:lang w:val="fi-FI"/>
              </w:rPr>
              <w:t>ELY-keskusten valtakunnallinen pk-yritysten rahoitusneuvonta: puh. 0295 024 800</w:t>
            </w:r>
          </w:p>
        </w:tc>
      </w:tr>
      <w:bookmarkEnd w:id="2"/>
    </w:tbl>
    <w:p w14:paraId="12968AD9" w14:textId="2B94D5FC" w:rsidR="00514B59" w:rsidRPr="00FB3BFC" w:rsidRDefault="00514B59" w:rsidP="00525CD9">
      <w:pPr>
        <w:rPr>
          <w:rFonts w:ascii="Finlandica" w:hAnsi="Finlandica" w:cs="Kartika"/>
          <w:bCs/>
          <w:lang w:val="fi-F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737"/>
      </w:tblGrid>
      <w:tr w:rsidR="003D1E0F" w:rsidRPr="00627391" w14:paraId="1484010F" w14:textId="77777777" w:rsidTr="00CB71DA">
        <w:trPr>
          <w:trHeight w:val="931"/>
          <w:jc w:val="center"/>
        </w:trPr>
        <w:tc>
          <w:tcPr>
            <w:tcW w:w="10038" w:type="dxa"/>
            <w:shd w:val="clear" w:color="auto" w:fill="D6E3BC" w:themeFill="accent3" w:themeFillTint="66"/>
          </w:tcPr>
          <w:p w14:paraId="496F0F2C" w14:textId="77777777" w:rsidR="003D1E0F" w:rsidRPr="00FB3BFC" w:rsidRDefault="003D1E0F" w:rsidP="003B2354">
            <w:pPr>
              <w:rPr>
                <w:rFonts w:ascii="Finlandica" w:hAnsi="Finlandica" w:cs="Kartika"/>
                <w:color w:val="005DA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 xml:space="preserve">Hankkeen nimi: </w:t>
            </w:r>
            <w:r w:rsidRPr="00FB3BFC">
              <w:rPr>
                <w:rFonts w:ascii="Finlandica" w:hAnsi="Finlandica" w:cs="Kartika"/>
                <w:color w:val="005DA2"/>
                <w:lang w:val="fi-FI"/>
              </w:rPr>
              <w:t>[ ]</w:t>
            </w:r>
          </w:p>
          <w:p w14:paraId="44A5DE4E" w14:textId="77777777" w:rsidR="003D1E0F" w:rsidRPr="00FB3BFC" w:rsidRDefault="003D1E0F" w:rsidP="003B2354">
            <w:pPr>
              <w:rPr>
                <w:rFonts w:ascii="Finlandica" w:hAnsi="Finlandica" w:cs="Kartika"/>
                <w:b/>
                <w:bCs/>
                <w:color w:val="005DA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Yhteyshenkilö</w:t>
            </w:r>
            <w:r w:rsidRPr="00FB3BFC">
              <w:rPr>
                <w:rFonts w:ascii="Finlandica" w:hAnsi="Finlandica" w:cs="Kartika"/>
                <w:color w:val="005DA2"/>
                <w:lang w:val="fi-FI"/>
              </w:rPr>
              <w:t>: [nimi], [sähköposti], [puhelinnumero]</w:t>
            </w:r>
          </w:p>
          <w:p w14:paraId="2A4E2F94" w14:textId="77777777" w:rsidR="003D1E0F" w:rsidRPr="00FB3BFC" w:rsidRDefault="003D1E0F" w:rsidP="003B2354">
            <w:pPr>
              <w:rPr>
                <w:rFonts w:ascii="Finlandica" w:hAnsi="Finlandica" w:cs="Kartika"/>
                <w:color w:val="0070C0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 xml:space="preserve">Projektin aikataulu: </w:t>
            </w:r>
            <w:r w:rsidRPr="00FB3BFC">
              <w:rPr>
                <w:rFonts w:ascii="Finlandica" w:hAnsi="Finlandica" w:cs="Kartika"/>
                <w:color w:val="005DA2"/>
                <w:lang w:val="fi-FI"/>
              </w:rPr>
              <w:t>[alku-pvm] – [loppu-pvm]</w:t>
            </w:r>
          </w:p>
        </w:tc>
      </w:tr>
    </w:tbl>
    <w:p w14:paraId="55635673" w14:textId="5019DBF9" w:rsidR="003F1624" w:rsidRPr="00FB3BFC" w:rsidRDefault="003F1624" w:rsidP="00525CD9">
      <w:pPr>
        <w:rPr>
          <w:rFonts w:ascii="Finlandica" w:hAnsi="Finlandica" w:cs="Kartika"/>
          <w:b/>
          <w:lang w:val="fi-FI"/>
        </w:rPr>
      </w:pPr>
    </w:p>
    <w:p w14:paraId="0891D8BF" w14:textId="77777777" w:rsidR="00525CD9" w:rsidRPr="00FB3BFC" w:rsidRDefault="007717D2" w:rsidP="00691D66">
      <w:pPr>
        <w:pStyle w:val="Heading1"/>
        <w:numPr>
          <w:ilvl w:val="0"/>
          <w:numId w:val="6"/>
        </w:numPr>
        <w:rPr>
          <w:rFonts w:ascii="Finlandica" w:hAnsi="Finlandica" w:cs="Kartika"/>
          <w:lang w:val="fi-FI"/>
        </w:rPr>
      </w:pPr>
      <w:bookmarkStart w:id="3" w:name="_Toc536352823"/>
      <w:bookmarkStart w:id="4" w:name="_Toc165464631"/>
      <w:bookmarkEnd w:id="0"/>
      <w:bookmarkEnd w:id="1"/>
      <w:r w:rsidRPr="00FB3BFC">
        <w:rPr>
          <w:rFonts w:ascii="Finlandica" w:hAnsi="Finlandica" w:cs="Kartika"/>
          <w:lang w:val="fi-FI"/>
        </w:rPr>
        <w:t xml:space="preserve">Projektin yleiskuvaus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737"/>
      </w:tblGrid>
      <w:tr w:rsidR="002047FD" w:rsidRPr="00627391" w14:paraId="34B59DF0" w14:textId="77777777" w:rsidTr="00FD1660">
        <w:trPr>
          <w:trHeight w:val="324"/>
          <w:jc w:val="center"/>
        </w:trPr>
        <w:tc>
          <w:tcPr>
            <w:tcW w:w="10038" w:type="dxa"/>
            <w:shd w:val="clear" w:color="auto" w:fill="D6E3BC" w:themeFill="accent3" w:themeFillTint="66"/>
          </w:tcPr>
          <w:p w14:paraId="52EC0741" w14:textId="5EE091D2" w:rsidR="00627391" w:rsidRPr="00627391" w:rsidRDefault="00627391" w:rsidP="002E3E10">
            <w:pPr>
              <w:rPr>
                <w:rFonts w:ascii="Finlandica" w:hAnsi="Finlandica" w:cs="Kartika"/>
                <w:color w:val="005DA2"/>
                <w:lang w:val="fi-FI"/>
              </w:rPr>
            </w:pPr>
            <w:bookmarkStart w:id="5" w:name="_Hlk98490491"/>
            <w:r w:rsidRPr="00627391">
              <w:rPr>
                <w:rFonts w:ascii="Finlandica" w:hAnsi="Finlandica" w:cs="Kartika"/>
                <w:color w:val="005DA2"/>
                <w:lang w:val="fi-FI"/>
              </w:rPr>
              <w:t>Kerro tiiviisti:</w:t>
            </w:r>
          </w:p>
          <w:p w14:paraId="5E34C085" w14:textId="0981C840" w:rsidR="00791CD4" w:rsidRPr="00FB3BFC" w:rsidRDefault="00270A65" w:rsidP="002E3E10">
            <w:pPr>
              <w:rPr>
                <w:rFonts w:ascii="Finlandica" w:hAnsi="Finlandica" w:cs="Kartika"/>
                <w:b/>
                <w:bCs/>
                <w:color w:val="005DA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Mitä projektilla</w:t>
            </w:r>
            <w:r w:rsidR="00B048E9"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 xml:space="preserve"> t</w:t>
            </w: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avoitellaan</w:t>
            </w:r>
            <w:r w:rsidR="00791CD4"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?</w:t>
            </w:r>
          </w:p>
          <w:p w14:paraId="28CAA3CE" w14:textId="77777777" w:rsidR="00791CD4" w:rsidRPr="00FB3BFC" w:rsidRDefault="00791CD4" w:rsidP="002E3E10">
            <w:pPr>
              <w:rPr>
                <w:rFonts w:ascii="Finlandica" w:hAnsi="Finlandica" w:cs="Kartika"/>
                <w:b/>
                <w:bCs/>
                <w:color w:val="005DA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Mitä projektissa tehdään?</w:t>
            </w:r>
          </w:p>
          <w:p w14:paraId="00FAE87C" w14:textId="58B55942" w:rsidR="00627391" w:rsidRPr="00627391" w:rsidRDefault="003F1624" w:rsidP="00791CD4">
            <w:pPr>
              <w:rPr>
                <w:rFonts w:ascii="Finlandica" w:hAnsi="Finlandica" w:cs="Kartika"/>
                <w:color w:val="005DA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Mitkä ovat projektin</w:t>
            </w:r>
            <w:r w:rsidR="00791CD4"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 xml:space="preserve"> tärkeimmät </w:t>
            </w:r>
            <w:r w:rsidR="00D3317D"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loppu</w:t>
            </w:r>
            <w:r w:rsidR="00791CD4" w:rsidRPr="00FB3BFC">
              <w:rPr>
                <w:rFonts w:ascii="Finlandica" w:hAnsi="Finlandica" w:cs="Kartika"/>
                <w:b/>
                <w:bCs/>
                <w:color w:val="005DA2"/>
                <w:lang w:val="fi-FI"/>
              </w:rPr>
              <w:t>tulokset?</w:t>
            </w:r>
            <w:r w:rsidR="00D3317D" w:rsidRPr="00FB3BFC">
              <w:rPr>
                <w:rFonts w:ascii="Finlandica" w:hAnsi="Finlandica" w:cs="Kartika"/>
                <w:color w:val="005DA2"/>
                <w:lang w:val="fi-FI"/>
              </w:rPr>
              <w:t xml:space="preserve"> (Määrittele</w:t>
            </w:r>
            <w:r w:rsidR="00627391">
              <w:rPr>
                <w:rFonts w:ascii="Finlandica" w:hAnsi="Finlandica" w:cs="Kartika"/>
                <w:color w:val="005DA2"/>
                <w:lang w:val="fi-FI"/>
              </w:rPr>
              <w:t xml:space="preserve"> konkreettisia,</w:t>
            </w:r>
            <w:r w:rsidR="007760CE" w:rsidRPr="00FB3BFC">
              <w:rPr>
                <w:rFonts w:ascii="Finlandica" w:hAnsi="Finlandica" w:cs="Kartika"/>
                <w:color w:val="005DA2"/>
                <w:lang w:val="fi-FI"/>
              </w:rPr>
              <w:t xml:space="preserve"> </w:t>
            </w:r>
            <w:r w:rsidR="00D3317D" w:rsidRPr="00FB3BFC">
              <w:rPr>
                <w:rFonts w:ascii="Finlandica" w:hAnsi="Finlandica" w:cs="Kartika"/>
                <w:color w:val="005DA2"/>
                <w:lang w:val="fi-FI"/>
              </w:rPr>
              <w:t>numeeris</w:t>
            </w:r>
            <w:r w:rsidR="007760CE" w:rsidRPr="00FB3BFC">
              <w:rPr>
                <w:rFonts w:ascii="Finlandica" w:hAnsi="Finlandica" w:cs="Kartika"/>
                <w:color w:val="005DA2"/>
                <w:lang w:val="fi-FI"/>
              </w:rPr>
              <w:t>ia</w:t>
            </w:r>
            <w:r w:rsidR="00D3317D" w:rsidRPr="00FB3BFC">
              <w:rPr>
                <w:rFonts w:ascii="Finlandica" w:hAnsi="Finlandica" w:cs="Kartika"/>
                <w:color w:val="005DA2"/>
                <w:lang w:val="fi-FI"/>
              </w:rPr>
              <w:t>, mitattav</w:t>
            </w:r>
            <w:r w:rsidR="007760CE" w:rsidRPr="00FB3BFC">
              <w:rPr>
                <w:rFonts w:ascii="Finlandica" w:hAnsi="Finlandica" w:cs="Kartika"/>
                <w:color w:val="005DA2"/>
                <w:lang w:val="fi-FI"/>
              </w:rPr>
              <w:t>i</w:t>
            </w:r>
            <w:r w:rsidR="00D3317D" w:rsidRPr="00FB3BFC">
              <w:rPr>
                <w:rFonts w:ascii="Finlandica" w:hAnsi="Finlandica" w:cs="Kartika"/>
                <w:color w:val="005DA2"/>
                <w:lang w:val="fi-FI"/>
              </w:rPr>
              <w:t xml:space="preserve">a </w:t>
            </w:r>
            <w:r w:rsidR="00627391">
              <w:rPr>
                <w:rFonts w:ascii="Finlandica" w:hAnsi="Finlandica" w:cs="Kartika"/>
                <w:color w:val="005DA2"/>
                <w:lang w:val="fi-FI"/>
              </w:rPr>
              <w:t>tavoitteita</w:t>
            </w:r>
            <w:r w:rsidR="00D3317D" w:rsidRPr="00FB3BFC">
              <w:rPr>
                <w:rFonts w:ascii="Finlandica" w:hAnsi="Finlandica" w:cs="Kartika"/>
                <w:color w:val="005DA2"/>
                <w:lang w:val="fi-FI"/>
              </w:rPr>
              <w:t>).</w:t>
            </w:r>
          </w:p>
        </w:tc>
      </w:tr>
      <w:bookmarkEnd w:id="5"/>
    </w:tbl>
    <w:p w14:paraId="3678BF34" w14:textId="77777777" w:rsidR="002047FD" w:rsidRPr="00FB3BFC" w:rsidRDefault="002047FD" w:rsidP="00B04F1C">
      <w:pPr>
        <w:pStyle w:val="BodyText"/>
        <w:spacing w:after="120"/>
        <w:ind w:left="0"/>
        <w:rPr>
          <w:rFonts w:ascii="Finlandica" w:hAnsi="Finlandica" w:cs="Kartika"/>
          <w:lang w:val="fi-FI"/>
        </w:rPr>
      </w:pPr>
    </w:p>
    <w:p w14:paraId="6348D391" w14:textId="2B5DDC10" w:rsidR="00525CD9" w:rsidRPr="00FB3BFC" w:rsidRDefault="00B70300" w:rsidP="003F1624">
      <w:pPr>
        <w:pStyle w:val="Heading1"/>
        <w:numPr>
          <w:ilvl w:val="0"/>
          <w:numId w:val="6"/>
        </w:numPr>
        <w:rPr>
          <w:rFonts w:ascii="Finlandica" w:hAnsi="Finlandica" w:cs="Kartika"/>
          <w:szCs w:val="22"/>
          <w:lang w:val="fi-FI"/>
        </w:rPr>
      </w:pPr>
      <w:r w:rsidRPr="00FB3BFC">
        <w:rPr>
          <w:rFonts w:ascii="Finlandica" w:hAnsi="Finlandica" w:cs="Kartika"/>
          <w:szCs w:val="22"/>
          <w:lang w:val="fi-FI"/>
        </w:rPr>
        <w:t xml:space="preserve">Projektin </w:t>
      </w:r>
      <w:bookmarkEnd w:id="3"/>
      <w:bookmarkEnd w:id="4"/>
      <w:r w:rsidR="007760CE" w:rsidRPr="00FB3BFC">
        <w:rPr>
          <w:rFonts w:ascii="Finlandica" w:hAnsi="Finlandica" w:cs="Kartika"/>
          <w:szCs w:val="22"/>
          <w:lang w:val="fi-FI"/>
        </w:rPr>
        <w:t>tehtävät (työpaketeittain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017BE" w:rsidRPr="00627391" w14:paraId="2109BF69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74CA01CE" w14:textId="3E105374" w:rsidR="000017BE" w:rsidRPr="00FB3BFC" w:rsidRDefault="00FB07FF" w:rsidP="003B2354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bookmarkStart w:id="6" w:name="_Hlk98509865"/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60288" behindDoc="1" locked="0" layoutInCell="1" allowOverlap="1" wp14:anchorId="7031DD5A" wp14:editId="4F980380">
                  <wp:simplePos x="0" y="0"/>
                  <wp:positionH relativeFrom="column">
                    <wp:posOffset>-2643</wp:posOffset>
                  </wp:positionH>
                  <wp:positionV relativeFrom="paragraph">
                    <wp:posOffset>118</wp:posOffset>
                  </wp:positionV>
                  <wp:extent cx="489098" cy="489098"/>
                  <wp:effectExtent l="0" t="0" r="6350" b="0"/>
                  <wp:wrapTight wrapText="bothSides">
                    <wp:wrapPolygon edited="0">
                      <wp:start x="7574" y="2525"/>
                      <wp:lineTo x="0" y="5891"/>
                      <wp:lineTo x="0" y="15990"/>
                      <wp:lineTo x="3366" y="18514"/>
                      <wp:lineTo x="13465" y="18514"/>
                      <wp:lineTo x="21039" y="9257"/>
                      <wp:lineTo x="21039" y="7574"/>
                      <wp:lineTo x="14306" y="2525"/>
                      <wp:lineTo x="7574" y="2525"/>
                    </wp:wrapPolygon>
                  </wp:wrapTight>
                  <wp:docPr id="7" name="Graphic 7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98" cy="48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7B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Avustushakemuksessa tulee kuvata hankkeen sisältö tiiviisti ja informatiivisesti esimerkiksi työpaketeiksi jaoteltuna. </w:t>
            </w:r>
          </w:p>
          <w:p w14:paraId="10F1A313" w14:textId="02F7F96C" w:rsidR="00CB71DA" w:rsidRPr="00FB3BFC" w:rsidRDefault="000017BE" w:rsidP="003B2354">
            <w:pPr>
              <w:rPr>
                <w:rFonts w:ascii="Finlandica" w:hAnsi="Finlandica" w:cs="Kartika"/>
                <w:b/>
                <w:bCs/>
                <w:i/>
                <w:iCs/>
                <w:lang w:val="fi-FI"/>
              </w:rPr>
            </w:pP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Hankkeen eri osioiden toimenpiteet, yksilöidyt tavoitteet, tehtäväkokonaisuudet, kustannukset, tulokset, tarvittavat resurssit ja aikataulutus kuvataan työpaketeittain.</w:t>
            </w:r>
          </w:p>
        </w:tc>
      </w:tr>
      <w:bookmarkEnd w:id="6"/>
    </w:tbl>
    <w:p w14:paraId="48E112D9" w14:textId="77777777" w:rsidR="000017BE" w:rsidRPr="00FB3BFC" w:rsidRDefault="000017BE" w:rsidP="000017BE">
      <w:pPr>
        <w:pStyle w:val="BodyText"/>
        <w:ind w:left="0"/>
        <w:rPr>
          <w:rFonts w:ascii="Finlandica" w:hAnsi="Finlandica"/>
          <w:lang w:val="fi-FI"/>
        </w:rPr>
      </w:pPr>
    </w:p>
    <w:tbl>
      <w:tblPr>
        <w:tblStyle w:val="ListTable4-Accent3"/>
        <w:tblW w:w="9639" w:type="dxa"/>
        <w:tblLook w:val="01A0" w:firstRow="1" w:lastRow="0" w:firstColumn="1" w:lastColumn="1" w:noHBand="0" w:noVBand="0"/>
      </w:tblPr>
      <w:tblGrid>
        <w:gridCol w:w="2547"/>
        <w:gridCol w:w="7092"/>
      </w:tblGrid>
      <w:tr w:rsidR="00525CD9" w:rsidRPr="00FB3BFC" w14:paraId="73C0CD0A" w14:textId="77777777" w:rsidTr="0096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93BE3" w14:textId="2E6F5762" w:rsidR="00525CD9" w:rsidRPr="00FB3BFC" w:rsidRDefault="003F1624" w:rsidP="006A64D2">
            <w:pPr>
              <w:rPr>
                <w:rFonts w:ascii="Finlandica" w:hAnsi="Finlandica" w:cs="Kartika"/>
                <w:b w:val="0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lastRenderedPageBreak/>
              <w:t>Työpaketti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3DAB67FB" w14:textId="7585E104" w:rsidR="00525CD9" w:rsidRPr="00FB3BFC" w:rsidRDefault="0094387D" w:rsidP="006A64D2">
            <w:pPr>
              <w:rPr>
                <w:rFonts w:ascii="Finlandica" w:hAnsi="Finlandica" w:cs="Kartika"/>
                <w:i/>
                <w:iCs/>
                <w:lang w:val="fi-FI"/>
              </w:rPr>
            </w:pPr>
            <w:r w:rsidRPr="00FB3BFC">
              <w:rPr>
                <w:rFonts w:ascii="Finlandica" w:hAnsi="Finlandica" w:cs="Kartika"/>
                <w:i/>
                <w:iCs/>
                <w:lang w:val="fi-FI"/>
              </w:rPr>
              <w:t xml:space="preserve">Lisää </w:t>
            </w:r>
            <w:r w:rsidR="003F1624" w:rsidRPr="00FB3BFC">
              <w:rPr>
                <w:rFonts w:ascii="Finlandica" w:hAnsi="Finlandica" w:cs="Kartika"/>
                <w:i/>
                <w:iCs/>
                <w:lang w:val="fi-FI"/>
              </w:rPr>
              <w:t>työpaketin</w:t>
            </w:r>
            <w:r w:rsidRPr="00FB3BFC">
              <w:rPr>
                <w:rFonts w:ascii="Finlandica" w:hAnsi="Finlandica" w:cs="Kartika"/>
                <w:i/>
                <w:iCs/>
                <w:lang w:val="fi-FI"/>
              </w:rPr>
              <w:t xml:space="preserve"> nimi</w:t>
            </w:r>
          </w:p>
        </w:tc>
      </w:tr>
      <w:tr w:rsidR="00525CD9" w:rsidRPr="00627391" w14:paraId="41065CAF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86F610" w14:textId="77777777" w:rsidR="00525CD9" w:rsidRPr="00FB3BFC" w:rsidRDefault="003E2CA8" w:rsidP="006A64D2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Kuva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29AA059" w14:textId="5A986F1D" w:rsidR="00525CD9" w:rsidRPr="00FB3BFC" w:rsidRDefault="0094387D" w:rsidP="00B70300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Kuvaa</w:t>
            </w:r>
            <w:r w:rsidR="00E4427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tässä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="00D3317D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yöpaketin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s</w:t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isältö</w:t>
            </w:r>
            <w:r w:rsidR="003F1624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ja eri </w:t>
            </w:r>
            <w:r w:rsidR="00E4427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yö</w:t>
            </w:r>
            <w:r w:rsidR="003F1624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vaihee</w:t>
            </w:r>
            <w:r w:rsidR="00D3317D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</w:t>
            </w:r>
            <w:r w:rsidR="00E4427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/toimenpiteet.</w:t>
            </w:r>
            <w:r w:rsidR="00525CD9" w:rsidRPr="00FB3BFC">
              <w:rPr>
                <w:rFonts w:ascii="Finlandica" w:hAnsi="Finlandica" w:cs="Kartika"/>
                <w:i/>
                <w:iCs/>
                <w:color w:val="365F91" w:themeColor="accent1" w:themeShade="BF"/>
                <w:lang w:val="fi-FI"/>
              </w:rPr>
              <w:fldChar w:fldCharType="begin"/>
            </w:r>
            <w:r w:rsidR="00525CD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instrText xml:space="preserve">  </w:instrText>
            </w:r>
            <w:r w:rsidR="00525CD9" w:rsidRPr="00FB3BFC">
              <w:rPr>
                <w:rFonts w:ascii="Finlandica" w:hAnsi="Finlandica" w:cs="Kartika"/>
                <w:i/>
                <w:iCs/>
                <w:color w:val="365F91" w:themeColor="accent1" w:themeShade="BF"/>
                <w:lang w:val="fi-FI"/>
              </w:rPr>
              <w:fldChar w:fldCharType="end"/>
            </w:r>
          </w:p>
        </w:tc>
      </w:tr>
      <w:tr w:rsidR="00B70300" w:rsidRPr="00627391" w14:paraId="4F29F53E" w14:textId="77777777" w:rsidTr="0096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1E840F" w14:textId="38BAFA78" w:rsidR="00B70300" w:rsidRPr="00FB3BFC" w:rsidRDefault="00E44270" w:rsidP="006A64D2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Palkkakustannu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3112656" w14:textId="0E18FB2B" w:rsidR="00034FFC" w:rsidRPr="00FB3BFC" w:rsidRDefault="00F83848" w:rsidP="00034FFC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Kuvaa tässä työpakettiin</w:t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osallistuv</w:t>
            </w:r>
            <w:r w:rsidR="008327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at henkilöresurssit.</w:t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</w:p>
          <w:p w14:paraId="29BD0F2A" w14:textId="21E76B6C" w:rsidR="00B70300" w:rsidRPr="00FB3BFC" w:rsidRDefault="00832700" w:rsidP="00034FFC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</w:t>
            </w:r>
            <w:r w:rsidR="00034FFC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Yksilöi henkilöiden työtehtävät riittävällä tarkkuudella.</w:t>
            </w:r>
          </w:p>
          <w:p w14:paraId="4610DDCF" w14:textId="6C71E15F" w:rsidR="00832700" w:rsidRPr="00FB3BFC" w:rsidRDefault="00832700" w:rsidP="00034FFC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Arvioi työpakettiin käytettävä työmäärä</w:t>
            </w:r>
            <w:r w:rsidR="005246BE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(työkuukaudet ja projektille käytettävä osuus työajasta %) sekä kuukausipalkka</w:t>
            </w:r>
            <w:r w:rsidR="00F6235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(ilman sivukuluja ja lomarahaa)</w:t>
            </w:r>
          </w:p>
          <w:p w14:paraId="3B22FC52" w14:textId="77777777" w:rsidR="00034FFC" w:rsidRPr="00FB3BFC" w:rsidRDefault="00034FFC" w:rsidP="0056355A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  <w:p w14:paraId="39E91471" w14:textId="1EC9B49F" w:rsidR="00D3317D" w:rsidRPr="00FB3BFC" w:rsidRDefault="003F1624" w:rsidP="0056355A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Esim. </w:t>
            </w:r>
          </w:p>
          <w:p w14:paraId="5D9E4775" w14:textId="0DB5E5F6" w:rsidR="00F62359" w:rsidRPr="00FB3BFC" w:rsidRDefault="00D3317D" w:rsidP="0056355A">
            <w:pPr>
              <w:spacing w:after="0" w:line="240" w:lineRule="auto"/>
              <w:rPr>
                <w:rFonts w:ascii="Finlandica" w:hAnsi="Finlandica" w:cs="Kartika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</w:t>
            </w:r>
            <w:r w:rsidR="006956D7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Henkilö A;</w:t>
            </w:r>
            <w:r w:rsidR="003F1624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="006956D7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2</w:t>
            </w:r>
            <w:r w:rsidR="003F1624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kk, 80 % työajasta</w:t>
            </w:r>
            <w:r w:rsidR="00F6235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, kk-palkka 3 500 €, kuvaus työtehtävistä</w:t>
            </w:r>
          </w:p>
          <w:p w14:paraId="54FB7E52" w14:textId="3FD51420" w:rsidR="00D3317D" w:rsidRPr="00FB3BFC" w:rsidRDefault="00D3317D" w:rsidP="0056355A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</w:t>
            </w:r>
            <w:r w:rsidR="00481F4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Henkilö B,</w:t>
            </w:r>
            <w:r w:rsidR="005246BE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2 kk, 40</w:t>
            </w:r>
            <w:r w:rsidR="00481F4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% työajasta</w:t>
            </w:r>
            <w:r w:rsidR="00F62359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, kk-palkka 3 000 €, kuvaus työtehtävistä</w:t>
            </w:r>
          </w:p>
        </w:tc>
      </w:tr>
      <w:tr w:rsidR="00B70300" w:rsidRPr="00627391" w14:paraId="5376B9B1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8E3855" w14:textId="187E45AA" w:rsidR="00B70300" w:rsidRPr="00FB3BFC" w:rsidRDefault="00481F49" w:rsidP="006A64D2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Ulkopuoliset osto</w:t>
            </w:r>
            <w:r w:rsidR="0016004F" w:rsidRPr="00FB3BFC">
              <w:rPr>
                <w:rFonts w:ascii="Finlandica" w:hAnsi="Finlandica" w:cs="Kartika"/>
                <w:lang w:val="fi-FI"/>
              </w:rPr>
              <w:t>palvelu</w:t>
            </w:r>
            <w:r w:rsidR="00627391">
              <w:rPr>
                <w:rFonts w:ascii="Finlandica" w:hAnsi="Finlandica" w:cs="Kartika"/>
                <w:lang w:val="fi-FI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36BDD207" w14:textId="2FEBA57B" w:rsidR="00F83848" w:rsidRPr="00FB3BFC" w:rsidRDefault="00F83848" w:rsidP="00317BC9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yöpakettiin liittyvät ulkopuoliset ostopalvelut.</w:t>
            </w:r>
          </w:p>
          <w:p w14:paraId="26F300E9" w14:textId="0C8678C1" w:rsidR="00D3317D" w:rsidRPr="00FB3BFC" w:rsidRDefault="00F62359" w:rsidP="00BF4885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Palveluntarjoajan nimi, ostettavan palvelun sisältö ja hinta, liitä kirjallinen tarjous hakemukseen</w:t>
            </w:r>
          </w:p>
        </w:tc>
      </w:tr>
      <w:tr w:rsidR="006956D7" w:rsidRPr="00627391" w14:paraId="1387AC8C" w14:textId="77777777" w:rsidTr="00627391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FFC063" w14:textId="2400DEEF" w:rsidR="006956D7" w:rsidRPr="00FB3BFC" w:rsidRDefault="00627391" w:rsidP="006A64D2">
            <w:pPr>
              <w:rPr>
                <w:rFonts w:ascii="Finlandica" w:hAnsi="Finlandica" w:cs="Kartika"/>
                <w:lang w:val="fi-FI"/>
              </w:rPr>
            </w:pPr>
            <w:r>
              <w:rPr>
                <w:rFonts w:ascii="Finlandica" w:hAnsi="Finlandica" w:cs="Kartika"/>
                <w:lang w:val="fi-FI"/>
              </w:rPr>
              <w:t>Muut kustannu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24039D96" w14:textId="53B15381" w:rsidR="006956D7" w:rsidRPr="00FB3BFC" w:rsidRDefault="004C36D8" w:rsidP="00317BC9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Erittele työpakettiin</w:t>
            </w:r>
            <w:r w:rsidR="00034FFC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liittyvät ulkomaan matka </w:t>
            </w:r>
            <w:r w:rsidR="006956D7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- ja messukulut</w:t>
            </w:r>
            <w:r w:rsidR="00627391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, sekä mahdolliset raaka-aineiden kulut.</w:t>
            </w:r>
          </w:p>
          <w:p w14:paraId="57848FA6" w14:textId="20BC29FB" w:rsidR="006956D7" w:rsidRPr="00FB3BFC" w:rsidRDefault="006956D7" w:rsidP="00317BC9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B70300" w:rsidRPr="00627391" w14:paraId="2846D4D3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BEAD58" w14:textId="6213DDB6" w:rsidR="00B70300" w:rsidRPr="00FB3BFC" w:rsidRDefault="00A80663" w:rsidP="006A64D2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Tavoitteet</w:t>
            </w:r>
            <w:r w:rsidR="00810F07" w:rsidRPr="00FB3BFC">
              <w:rPr>
                <w:rFonts w:ascii="Finlandica" w:hAnsi="Finlandica" w:cs="Kartika"/>
                <w:lang w:val="fi-FI"/>
              </w:rPr>
              <w:t xml:space="preserve"> ja tulo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A2F04AD" w14:textId="44F82ED5" w:rsidR="00E44270" w:rsidRPr="00FB3BFC" w:rsidRDefault="00E44270" w:rsidP="00B70300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Yksilöi</w:t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="00D3317D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yöpaketin tärkeimmät</w:t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tavoitteet</w:t>
            </w:r>
            <w:r w:rsidR="00810F07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ja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tulokset</w:t>
            </w:r>
            <w:r w:rsidR="00810F07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/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tuotokset. </w:t>
            </w:r>
          </w:p>
          <w:p w14:paraId="0A0CCDFB" w14:textId="4D6D0393" w:rsidR="00B70300" w:rsidRPr="00FB3BFC" w:rsidRDefault="00A80663" w:rsidP="00B70300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Mitä konkreettista (ja mitattavaa) on valmiina, kun työpaketin toimenpiteet on suoritettu?</w:t>
            </w:r>
            <w:r w:rsidR="00B70300" w:rsidRPr="00FB3BFC">
              <w:rPr>
                <w:rFonts w:ascii="Finlandica" w:hAnsi="Finlandica" w:cs="Kartika"/>
                <w:i/>
                <w:iCs/>
                <w:color w:val="365F91" w:themeColor="accent1" w:themeShade="BF"/>
                <w:lang w:val="fi-FI"/>
              </w:rPr>
              <w:fldChar w:fldCharType="begin"/>
            </w:r>
            <w:r w:rsidR="00B70300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instrText xml:space="preserve">  </w:instrText>
            </w:r>
            <w:r w:rsidR="00B70300" w:rsidRPr="00FB3BFC">
              <w:rPr>
                <w:rFonts w:ascii="Finlandica" w:hAnsi="Finlandica" w:cs="Kartika"/>
                <w:i/>
                <w:iCs/>
                <w:color w:val="365F91" w:themeColor="accent1" w:themeShade="BF"/>
                <w:lang w:val="fi-FI"/>
              </w:rPr>
              <w:fldChar w:fldCharType="end"/>
            </w:r>
          </w:p>
        </w:tc>
      </w:tr>
      <w:tr w:rsidR="00D3317D" w:rsidRPr="00FB3BFC" w14:paraId="1C674A83" w14:textId="77777777" w:rsidTr="0096066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8498ED" w14:textId="164E5565" w:rsidR="00D3317D" w:rsidRPr="00FB3BFC" w:rsidRDefault="00D3317D" w:rsidP="006A64D2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Aikataulu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06EBBABB" w14:textId="502BB851" w:rsidR="00D3317D" w:rsidRPr="00FB3BFC" w:rsidRDefault="00D3317D" w:rsidP="00B70300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Esim. 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huhtikuu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– 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kesäkuu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202</w:t>
            </w:r>
            <w:r w:rsidR="00627391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3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(</w:t>
            </w:r>
            <w:r w:rsidR="00A80663"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>3</w:t>
            </w:r>
            <w:r w:rsidRPr="00FB3BFC"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  <w:t xml:space="preserve"> kk)</w:t>
            </w:r>
          </w:p>
        </w:tc>
      </w:tr>
    </w:tbl>
    <w:p w14:paraId="15202542" w14:textId="7C1BCF96" w:rsidR="000102E9" w:rsidRPr="00FB3BFC" w:rsidRDefault="000102E9" w:rsidP="007760CE">
      <w:pPr>
        <w:rPr>
          <w:rFonts w:ascii="Finlandica" w:hAnsi="Finlandica" w:cs="Kartika"/>
          <w:b/>
          <w:lang w:val="fi-FI"/>
        </w:rPr>
      </w:pPr>
    </w:p>
    <w:tbl>
      <w:tblPr>
        <w:tblStyle w:val="ListTable4-Accent3"/>
        <w:tblW w:w="9639" w:type="dxa"/>
        <w:tblLook w:val="01A0" w:firstRow="1" w:lastRow="0" w:firstColumn="1" w:lastColumn="1" w:noHBand="0" w:noVBand="0"/>
      </w:tblPr>
      <w:tblGrid>
        <w:gridCol w:w="2547"/>
        <w:gridCol w:w="7092"/>
      </w:tblGrid>
      <w:tr w:rsidR="00627391" w:rsidRPr="00FB3BFC" w14:paraId="435DE7E4" w14:textId="77777777" w:rsidTr="004F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D08DE8" w14:textId="565F7728" w:rsidR="00627391" w:rsidRPr="00FB3BFC" w:rsidRDefault="00627391" w:rsidP="004F35B7">
            <w:pPr>
              <w:rPr>
                <w:rFonts w:ascii="Finlandica" w:hAnsi="Finlandica" w:cs="Kartika"/>
                <w:b w:val="0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 xml:space="preserve">Työpaketti </w:t>
            </w:r>
            <w:r>
              <w:rPr>
                <w:rFonts w:ascii="Finlandica" w:hAnsi="Finlandica" w:cs="Kartika"/>
                <w:lang w:val="fi-FI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2E0C121" w14:textId="77777777" w:rsidR="00627391" w:rsidRPr="00FB3BFC" w:rsidRDefault="00627391" w:rsidP="004F35B7">
            <w:pPr>
              <w:rPr>
                <w:rFonts w:ascii="Finlandica" w:hAnsi="Finlandica" w:cs="Kartika"/>
                <w:i/>
                <w:iCs/>
                <w:lang w:val="fi-FI"/>
              </w:rPr>
            </w:pPr>
            <w:r w:rsidRPr="00FB3BFC">
              <w:rPr>
                <w:rFonts w:ascii="Finlandica" w:hAnsi="Finlandica" w:cs="Kartika"/>
                <w:i/>
                <w:iCs/>
                <w:lang w:val="fi-FI"/>
              </w:rPr>
              <w:t>Lisää työpaketin nimi</w:t>
            </w:r>
          </w:p>
        </w:tc>
      </w:tr>
      <w:tr w:rsidR="00627391" w:rsidRPr="00FB3BFC" w14:paraId="298DB227" w14:textId="77777777" w:rsidTr="004F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95F058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Kuva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073223A2" w14:textId="1EE2AE01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627391" w:rsidRPr="00FB3BFC" w14:paraId="75A593EB" w14:textId="77777777" w:rsidTr="004F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F853C4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Palkkakustannu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7BF80A06" w14:textId="793A1921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627391" w:rsidRPr="00FB3BFC" w14:paraId="21EF3D92" w14:textId="77777777" w:rsidTr="004F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28956E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Ulkopuoliset ostopalvelu</w:t>
            </w:r>
            <w:r>
              <w:rPr>
                <w:rFonts w:ascii="Finlandica" w:hAnsi="Finlandica" w:cs="Kartika"/>
                <w:lang w:val="fi-FI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5FECFE93" w14:textId="44E2ECBE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627391" w:rsidRPr="00FB3BFC" w14:paraId="1B5ADE26" w14:textId="77777777" w:rsidTr="004F35B7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19E0A7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>
              <w:rPr>
                <w:rFonts w:ascii="Finlandica" w:hAnsi="Finlandica" w:cs="Kartika"/>
                <w:lang w:val="fi-FI"/>
              </w:rPr>
              <w:t>Muut kustannu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D70CC4F" w14:textId="77777777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627391" w:rsidRPr="00FB3BFC" w14:paraId="603F257B" w14:textId="77777777" w:rsidTr="004F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091D91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Tavoitteet ja tulok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40177DBA" w14:textId="50A10246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  <w:tr w:rsidR="00627391" w:rsidRPr="00FB3BFC" w14:paraId="5A0EC81D" w14:textId="77777777" w:rsidTr="004F35B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8DC283" w14:textId="77777777" w:rsidR="00627391" w:rsidRPr="00FB3BFC" w:rsidRDefault="00627391" w:rsidP="004F35B7">
            <w:pPr>
              <w:rPr>
                <w:rFonts w:ascii="Finlandica" w:hAnsi="Finlandica" w:cs="Kartika"/>
                <w:lang w:val="fi-FI"/>
              </w:rPr>
            </w:pPr>
            <w:r w:rsidRPr="00FB3BFC">
              <w:rPr>
                <w:rFonts w:ascii="Finlandica" w:hAnsi="Finlandica" w:cs="Kartika"/>
                <w:lang w:val="fi-FI"/>
              </w:rPr>
              <w:t>Aikataulu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2" w:type="dxa"/>
          </w:tcPr>
          <w:p w14:paraId="666C0BD5" w14:textId="4BE11BAF" w:rsidR="00627391" w:rsidRPr="00FB3BFC" w:rsidRDefault="00627391" w:rsidP="004F35B7">
            <w:pPr>
              <w:spacing w:after="0" w:line="240" w:lineRule="auto"/>
              <w:rPr>
                <w:rFonts w:ascii="Finlandica" w:hAnsi="Finlandica" w:cs="Kartika"/>
                <w:b w:val="0"/>
                <w:bCs w:val="0"/>
                <w:i/>
                <w:iCs/>
                <w:color w:val="365F91" w:themeColor="accent1" w:themeShade="BF"/>
                <w:lang w:val="fi-FI"/>
              </w:rPr>
            </w:pPr>
          </w:p>
        </w:tc>
      </w:tr>
    </w:tbl>
    <w:p w14:paraId="284637A4" w14:textId="516C7F99" w:rsidR="000102E9" w:rsidRPr="00FB3BFC" w:rsidRDefault="000102E9" w:rsidP="00FB07FF">
      <w:pPr>
        <w:rPr>
          <w:rFonts w:ascii="Finlandica" w:hAnsi="Finlandica" w:cs="Kartika"/>
          <w:lang w:val="fi-F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B07FF" w:rsidRPr="00627391" w14:paraId="0F6B7E17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0BA3366C" w14:textId="49D2DBF6" w:rsidR="00FB07FF" w:rsidRPr="00FB3BFC" w:rsidRDefault="00FB07FF" w:rsidP="003B2354">
            <w:pPr>
              <w:rPr>
                <w:rFonts w:ascii="Finlandica" w:hAnsi="Finlandica" w:cs="Kartika"/>
                <w:b/>
                <w:bCs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color w:val="1F497D" w:themeColor="text2"/>
                <w:lang w:val="fi-FI"/>
              </w:rPr>
              <w:drawing>
                <wp:anchor distT="0" distB="0" distL="114300" distR="114300" simplePos="0" relativeHeight="251661312" behindDoc="1" locked="0" layoutInCell="1" allowOverlap="1" wp14:anchorId="394D48E8" wp14:editId="4C8C97F5">
                  <wp:simplePos x="0" y="0"/>
                  <wp:positionH relativeFrom="column">
                    <wp:posOffset>-2643</wp:posOffset>
                  </wp:positionH>
                  <wp:positionV relativeFrom="paragraph">
                    <wp:posOffset>2599</wp:posOffset>
                  </wp:positionV>
                  <wp:extent cx="489098" cy="489098"/>
                  <wp:effectExtent l="0" t="0" r="6350" b="0"/>
                  <wp:wrapTight wrapText="bothSides">
                    <wp:wrapPolygon edited="0">
                      <wp:start x="7574" y="2525"/>
                      <wp:lineTo x="0" y="5891"/>
                      <wp:lineTo x="0" y="15990"/>
                      <wp:lineTo x="3366" y="18514"/>
                      <wp:lineTo x="13465" y="18514"/>
                      <wp:lineTo x="21039" y="9257"/>
                      <wp:lineTo x="21039" y="7574"/>
                      <wp:lineTo x="14306" y="2525"/>
                      <wp:lineTo x="7574" y="2525"/>
                    </wp:wrapPolygon>
                  </wp:wrapTight>
                  <wp:docPr id="6" name="Graphic 6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98" cy="48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3BFC">
              <w:rPr>
                <w:rFonts w:ascii="Finlandica" w:hAnsi="Finlandica" w:cs="Kartika"/>
                <w:color w:val="1F497D" w:themeColor="text2"/>
                <w:lang w:val="fi-FI"/>
              </w:rPr>
              <w:t>Tee kopioita yllä olevasta taulukosta projektin työpaketteja vastaava määrä.</w:t>
            </w:r>
          </w:p>
        </w:tc>
      </w:tr>
    </w:tbl>
    <w:p w14:paraId="3335FF73" w14:textId="77777777" w:rsidR="00FB07FF" w:rsidRPr="00FB3BFC" w:rsidRDefault="00FB07FF" w:rsidP="00FB07FF">
      <w:pPr>
        <w:rPr>
          <w:rFonts w:ascii="Finlandica" w:hAnsi="Finlandica" w:cs="Kartika"/>
          <w:b/>
          <w:lang w:val="fi-FI"/>
        </w:rPr>
      </w:pPr>
    </w:p>
    <w:p w14:paraId="3E13721E" w14:textId="0ADFB1EB" w:rsidR="00381230" w:rsidRPr="00FB3BFC" w:rsidRDefault="00381230" w:rsidP="00381230">
      <w:pPr>
        <w:pStyle w:val="Heading1"/>
        <w:numPr>
          <w:ilvl w:val="0"/>
          <w:numId w:val="6"/>
        </w:numPr>
        <w:rPr>
          <w:rFonts w:ascii="Finlandica" w:hAnsi="Finlandica" w:cs="Kartika"/>
          <w:szCs w:val="22"/>
          <w:lang w:val="fi-FI"/>
        </w:rPr>
      </w:pPr>
      <w:r w:rsidRPr="00FB3BFC">
        <w:rPr>
          <w:rFonts w:ascii="Finlandica" w:hAnsi="Finlandica" w:cs="Kartika"/>
          <w:szCs w:val="22"/>
          <w:lang w:val="fi-FI"/>
        </w:rPr>
        <w:t>Kustannusarvio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37"/>
      </w:tblGrid>
      <w:tr w:rsidR="005A0EFE" w:rsidRPr="0016245E" w14:paraId="4EB70BF7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48AFD019" w14:textId="77777777" w:rsidR="005A0EFE" w:rsidRPr="00FB3BFC" w:rsidRDefault="005A0EFE" w:rsidP="003B2354">
            <w:pPr>
              <w:rPr>
                <w:rFonts w:ascii="Finlandica" w:hAnsi="Finlandica" w:cs="Kartika"/>
                <w:b/>
                <w:color w:val="FF0000"/>
                <w:lang w:val="fi-FI"/>
              </w:rPr>
            </w:pPr>
            <w:r w:rsidRPr="00FB3BFC">
              <w:rPr>
                <w:rFonts w:ascii="Finlandica" w:hAnsi="Finlandica" w:cs="Kartika"/>
                <w:bCs/>
                <w:noProof/>
                <w:lang w:val="fi-FI"/>
              </w:rPr>
              <w:drawing>
                <wp:anchor distT="0" distB="0" distL="114300" distR="114300" simplePos="0" relativeHeight="251663360" behindDoc="1" locked="0" layoutInCell="1" allowOverlap="1" wp14:anchorId="5F52E586" wp14:editId="0A3C1F4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4610</wp:posOffset>
                  </wp:positionV>
                  <wp:extent cx="415925" cy="415925"/>
                  <wp:effectExtent l="0" t="0" r="3175" b="3175"/>
                  <wp:wrapTight wrapText="bothSides">
                    <wp:wrapPolygon edited="0">
                      <wp:start x="7915" y="0"/>
                      <wp:lineTo x="0" y="17808"/>
                      <wp:lineTo x="0" y="20776"/>
                      <wp:lineTo x="20776" y="20776"/>
                      <wp:lineTo x="20776" y="17808"/>
                      <wp:lineTo x="12861" y="0"/>
                      <wp:lineTo x="7915" y="0"/>
                    </wp:wrapPolygon>
                  </wp:wrapTight>
                  <wp:docPr id="10" name="Graphic 10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Warning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725EF" w14:textId="0BDCE92C" w:rsidR="005A0EFE" w:rsidRPr="00FB3BFC" w:rsidRDefault="005A0EFE" w:rsidP="00552CAA">
            <w:p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b/>
                <w:color w:val="FF0000"/>
                <w:lang w:val="fi-FI"/>
              </w:rPr>
              <w:t>HUOM!</w:t>
            </w:r>
            <w:r w:rsidRPr="00FB3BFC">
              <w:rPr>
                <w:rFonts w:ascii="Finlandica" w:hAnsi="Finlandica" w:cs="Kartika"/>
                <w:bCs/>
                <w:color w:val="FF0000"/>
                <w:lang w:val="fi-FI"/>
              </w:rPr>
              <w:t xml:space="preserve"> </w:t>
            </w:r>
            <w:r w:rsid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Kehittämishankkeissa</w:t>
            </w:r>
            <w:r w:rsidR="00552CAA" w:rsidRPr="00FB3BFC"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käytettäviä kustannusmalleja ovat flat rate- sekä kertakorvausmallit. Käytettävissä olevat kustannusmallit ilmoitetaan hakuilmoituksissa.</w:t>
            </w:r>
          </w:p>
        </w:tc>
      </w:tr>
    </w:tbl>
    <w:p w14:paraId="02217F42" w14:textId="3D509D6B" w:rsidR="00525CD9" w:rsidRPr="00FB3BFC" w:rsidRDefault="007001CA" w:rsidP="00104464">
      <w:pPr>
        <w:pStyle w:val="Heading2"/>
        <w:rPr>
          <w:rFonts w:ascii="Finlandica" w:hAnsi="Finlandica" w:cs="Kartika"/>
          <w:lang w:val="fi-FI"/>
        </w:rPr>
      </w:pPr>
      <w:r w:rsidRPr="00FB3BFC">
        <w:rPr>
          <w:rFonts w:ascii="Finlandica" w:hAnsi="Finlandica" w:cs="Kartika"/>
          <w:lang w:val="fi-FI"/>
        </w:rPr>
        <w:lastRenderedPageBreak/>
        <w:t>Palkkakulut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622"/>
        <w:gridCol w:w="1917"/>
        <w:gridCol w:w="1329"/>
        <w:gridCol w:w="1623"/>
        <w:gridCol w:w="1623"/>
        <w:gridCol w:w="1623"/>
      </w:tblGrid>
      <w:tr w:rsidR="003F6439" w:rsidRPr="00FB3BFC" w14:paraId="380DFA23" w14:textId="77777777" w:rsidTr="0096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4AC96D84" w14:textId="788BB528" w:rsidR="003F6439" w:rsidRPr="00FB3BFC" w:rsidRDefault="003F6439" w:rsidP="006905EC">
            <w:pPr>
              <w:jc w:val="center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Henkilön nimi</w:t>
            </w:r>
          </w:p>
        </w:tc>
        <w:tc>
          <w:tcPr>
            <w:tcW w:w="1917" w:type="dxa"/>
          </w:tcPr>
          <w:p w14:paraId="2C7B32A0" w14:textId="14399B04" w:rsidR="003F6439" w:rsidRPr="00FB3BFC" w:rsidRDefault="003F6439" w:rsidP="00690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Osallistuminen työpaketteihin ja tehtävänkuvaus</w:t>
            </w:r>
          </w:p>
        </w:tc>
        <w:tc>
          <w:tcPr>
            <w:tcW w:w="1329" w:type="dxa"/>
          </w:tcPr>
          <w:p w14:paraId="0D51FD85" w14:textId="06DADC0B" w:rsidR="003F6439" w:rsidRPr="00FB3BFC" w:rsidRDefault="003F6439" w:rsidP="00690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Hanketyökuukaudet yhteensä</w:t>
            </w:r>
          </w:p>
        </w:tc>
        <w:tc>
          <w:tcPr>
            <w:tcW w:w="1623" w:type="dxa"/>
          </w:tcPr>
          <w:p w14:paraId="1D777F2E" w14:textId="2E2543B8" w:rsidR="003F6439" w:rsidRPr="00FB3BFC" w:rsidRDefault="003F6439" w:rsidP="00690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Kuukausittainen työaikaosuus % hankkeelle</w:t>
            </w:r>
          </w:p>
        </w:tc>
        <w:tc>
          <w:tcPr>
            <w:tcW w:w="1623" w:type="dxa"/>
          </w:tcPr>
          <w:p w14:paraId="0C56D378" w14:textId="6A8FEC4D" w:rsidR="003F6439" w:rsidRPr="00FB3BFC" w:rsidRDefault="005524B9" w:rsidP="00552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Palkka</w:t>
            </w:r>
            <w:r w:rsidR="003F6439" w:rsidRPr="00FB3BFC">
              <w:rPr>
                <w:rFonts w:ascii="Finlandica" w:hAnsi="Finlandica"/>
                <w:lang w:val="fi-FI"/>
              </w:rPr>
              <w:t>/kk</w:t>
            </w:r>
          </w:p>
        </w:tc>
        <w:tc>
          <w:tcPr>
            <w:tcW w:w="1623" w:type="dxa"/>
          </w:tcPr>
          <w:p w14:paraId="79FB4834" w14:textId="3A5A75F0" w:rsidR="003F6439" w:rsidRPr="00FB3BFC" w:rsidRDefault="006905EC" w:rsidP="00690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Kustannukset projektille (ilman sivukuluja)</w:t>
            </w:r>
          </w:p>
        </w:tc>
      </w:tr>
      <w:tr w:rsidR="003F6439" w:rsidRPr="00FB3BFC" w14:paraId="21827F8C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0B41E550" w14:textId="021FC438" w:rsidR="003F6439" w:rsidRPr="00FB3BFC" w:rsidRDefault="006905EC" w:rsidP="003F6439">
            <w:pPr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b w:val="0"/>
                <w:bCs w:val="0"/>
                <w:lang w:val="fi-FI"/>
              </w:rPr>
              <w:t>Henkilö A</w:t>
            </w:r>
          </w:p>
        </w:tc>
        <w:tc>
          <w:tcPr>
            <w:tcW w:w="1917" w:type="dxa"/>
          </w:tcPr>
          <w:p w14:paraId="25E0EA4B" w14:textId="77777777" w:rsidR="003F6439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TP1, TP2</w:t>
            </w:r>
          </w:p>
          <w:p w14:paraId="7A06E44F" w14:textId="0C930650" w:rsidR="006905EC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Esim. ohjelmistokehitys</w:t>
            </w:r>
          </w:p>
        </w:tc>
        <w:tc>
          <w:tcPr>
            <w:tcW w:w="1329" w:type="dxa"/>
          </w:tcPr>
          <w:p w14:paraId="75719804" w14:textId="02867D49" w:rsidR="003F6439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8</w:t>
            </w:r>
          </w:p>
        </w:tc>
        <w:tc>
          <w:tcPr>
            <w:tcW w:w="1623" w:type="dxa"/>
          </w:tcPr>
          <w:p w14:paraId="21E1D242" w14:textId="69852354" w:rsidR="003F6439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40 %</w:t>
            </w:r>
          </w:p>
        </w:tc>
        <w:tc>
          <w:tcPr>
            <w:tcW w:w="1623" w:type="dxa"/>
          </w:tcPr>
          <w:p w14:paraId="6F4BEABE" w14:textId="28B95881" w:rsidR="003F6439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3 500 €</w:t>
            </w:r>
          </w:p>
        </w:tc>
        <w:tc>
          <w:tcPr>
            <w:tcW w:w="1623" w:type="dxa"/>
          </w:tcPr>
          <w:p w14:paraId="4E7960C7" w14:textId="3B543671" w:rsidR="003F6439" w:rsidRPr="00FB3BFC" w:rsidRDefault="006905EC" w:rsidP="00690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11 200 €</w:t>
            </w:r>
          </w:p>
        </w:tc>
      </w:tr>
      <w:tr w:rsidR="003F6439" w:rsidRPr="00FB3BFC" w14:paraId="23A06EDB" w14:textId="77777777" w:rsidTr="0096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2663DBC1" w14:textId="31FDBB75" w:rsidR="003F6439" w:rsidRPr="00FB3BFC" w:rsidRDefault="006905EC" w:rsidP="003F6439">
            <w:pPr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b w:val="0"/>
                <w:bCs w:val="0"/>
                <w:lang w:val="fi-FI"/>
              </w:rPr>
              <w:t>Henkilö B</w:t>
            </w:r>
          </w:p>
        </w:tc>
        <w:tc>
          <w:tcPr>
            <w:tcW w:w="1917" w:type="dxa"/>
          </w:tcPr>
          <w:p w14:paraId="5FF22FF0" w14:textId="21D701BD" w:rsidR="003F6439" w:rsidRPr="00FB3BFC" w:rsidRDefault="00D27D7F" w:rsidP="00690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329" w:type="dxa"/>
          </w:tcPr>
          <w:p w14:paraId="6925E632" w14:textId="03683AD9" w:rsidR="003F6439" w:rsidRPr="00FB3BFC" w:rsidRDefault="00D27D7F" w:rsidP="00690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6DFD0E76" w14:textId="5660EF22" w:rsidR="003F6439" w:rsidRPr="00FB3BFC" w:rsidRDefault="00D27D7F" w:rsidP="00690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2020C034" w14:textId="1D66209A" w:rsidR="003F6439" w:rsidRPr="00FB3BFC" w:rsidRDefault="00D27D7F" w:rsidP="00690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237A3DC5" w14:textId="3D808C80" w:rsidR="003F6439" w:rsidRPr="00FB3BFC" w:rsidRDefault="00D27D7F" w:rsidP="00690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  <w:tr w:rsidR="004566D3" w:rsidRPr="00FB3BFC" w14:paraId="7D7E3D6F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14:paraId="201303C5" w14:textId="425BD2EF" w:rsidR="004566D3" w:rsidRPr="00FB3BFC" w:rsidRDefault="004566D3" w:rsidP="004566D3">
            <w:pPr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b w:val="0"/>
                <w:bCs w:val="0"/>
                <w:lang w:val="fi-FI"/>
              </w:rPr>
              <w:t>Henkilö C</w:t>
            </w:r>
          </w:p>
        </w:tc>
        <w:tc>
          <w:tcPr>
            <w:tcW w:w="1917" w:type="dxa"/>
          </w:tcPr>
          <w:p w14:paraId="1484525E" w14:textId="234038B1" w:rsidR="004566D3" w:rsidRPr="00FB3BFC" w:rsidRDefault="004566D3" w:rsidP="00456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329" w:type="dxa"/>
          </w:tcPr>
          <w:p w14:paraId="3358A3A9" w14:textId="71CB9FA3" w:rsidR="004566D3" w:rsidRPr="00FB3BFC" w:rsidRDefault="004566D3" w:rsidP="00456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6A8B571E" w14:textId="2BB8190B" w:rsidR="004566D3" w:rsidRPr="00FB3BFC" w:rsidRDefault="004566D3" w:rsidP="00456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7E9A1A19" w14:textId="50A572F8" w:rsidR="004566D3" w:rsidRPr="00FB3BFC" w:rsidRDefault="004566D3" w:rsidP="00456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1623" w:type="dxa"/>
          </w:tcPr>
          <w:p w14:paraId="78E8291D" w14:textId="763861DE" w:rsidR="004566D3" w:rsidRPr="00FB3BFC" w:rsidRDefault="004566D3" w:rsidP="00456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  <w:tr w:rsidR="004566D3" w:rsidRPr="00FB3BFC" w14:paraId="3054FF1B" w14:textId="77777777" w:rsidTr="0096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4" w:type="dxa"/>
            <w:gridSpan w:val="5"/>
          </w:tcPr>
          <w:p w14:paraId="6B9F7E30" w14:textId="5F19F054" w:rsidR="004566D3" w:rsidRPr="00FB3BFC" w:rsidRDefault="004566D3" w:rsidP="004566D3">
            <w:pPr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Palkkakustannukset ilman sivukuluja</w:t>
            </w:r>
          </w:p>
        </w:tc>
        <w:tc>
          <w:tcPr>
            <w:tcW w:w="1623" w:type="dxa"/>
          </w:tcPr>
          <w:p w14:paraId="60B8E5CE" w14:textId="55DEA989" w:rsidR="004566D3" w:rsidRPr="00FB3BFC" w:rsidRDefault="004566D3" w:rsidP="00D2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  <w:tr w:rsidR="004566D3" w:rsidRPr="00FB3BFC" w14:paraId="7EC8267F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4" w:type="dxa"/>
            <w:gridSpan w:val="5"/>
          </w:tcPr>
          <w:p w14:paraId="2B9EF89D" w14:textId="7122697E" w:rsidR="004566D3" w:rsidRPr="00FB3BFC" w:rsidRDefault="004566D3" w:rsidP="004566D3">
            <w:pPr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Palkat yhteensä, edellinen * 1,2644 (palkkojen vakiosivukulu on 26,44 %)</w:t>
            </w:r>
          </w:p>
        </w:tc>
        <w:tc>
          <w:tcPr>
            <w:tcW w:w="1623" w:type="dxa"/>
          </w:tcPr>
          <w:p w14:paraId="0CB45FB4" w14:textId="069C83F6" w:rsidR="004566D3" w:rsidRPr="00FB3BFC" w:rsidRDefault="004566D3" w:rsidP="00D2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</w:tbl>
    <w:p w14:paraId="6CFDD865" w14:textId="121C9C7D" w:rsidR="00135741" w:rsidRPr="00FB3BFC" w:rsidRDefault="00135741" w:rsidP="00135741">
      <w:pPr>
        <w:rPr>
          <w:rFonts w:ascii="Finlandica" w:hAnsi="Finlandica"/>
          <w:lang w:val="fi-F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905EC" w:rsidRPr="00627391" w14:paraId="2B8F3BC7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0AD35C8D" w14:textId="1DED9240" w:rsidR="006905EC" w:rsidRPr="00FB3BFC" w:rsidRDefault="006905EC" w:rsidP="003B2354">
            <w:pPr>
              <w:rPr>
                <w:rFonts w:ascii="Finlandica" w:hAnsi="Finlandica" w:cs="Kartika"/>
                <w:b/>
                <w:bCs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65408" behindDoc="1" locked="0" layoutInCell="1" allowOverlap="1" wp14:anchorId="30F50AE0" wp14:editId="235698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88950" cy="488950"/>
                  <wp:effectExtent l="0" t="0" r="6350" b="0"/>
                  <wp:wrapSquare wrapText="bothSides"/>
                  <wp:docPr id="14" name="Graphic 14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Palkkakuluja voidaan hyväksyä </w:t>
            </w:r>
            <w:r w:rsidR="007E6C74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pääsääntöisesti vain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</w:t>
            </w:r>
            <w:r w:rsidR="007E6C74" w:rsidRPr="00FB3BFC">
              <w:rPr>
                <w:rFonts w:ascii="Finlandica" w:hAnsi="Finlandica" w:cs="Kartika"/>
                <w:b/>
                <w:bCs/>
                <w:i/>
                <w:iCs/>
                <w:color w:val="1F497D" w:themeColor="text2"/>
                <w:lang w:val="fi-FI"/>
              </w:rPr>
              <w:t>yritykseen palkattavan uuden</w:t>
            </w:r>
            <w:r w:rsidRPr="00FB3BFC">
              <w:rPr>
                <w:rFonts w:ascii="Finlandica" w:hAnsi="Finlandica" w:cs="Kartika"/>
                <w:b/>
                <w:bCs/>
                <w:i/>
                <w:iCs/>
                <w:color w:val="1F497D" w:themeColor="text2"/>
                <w:lang w:val="fi-FI"/>
              </w:rPr>
              <w:t xml:space="preserve"> avainhenkilön </w:t>
            </w:r>
            <w:r w:rsidR="007E6C74" w:rsidRPr="00FB3BFC">
              <w:rPr>
                <w:rFonts w:ascii="Finlandica" w:hAnsi="Finlandica" w:cs="Kartika"/>
                <w:b/>
                <w:bCs/>
                <w:i/>
                <w:iCs/>
                <w:color w:val="1F497D" w:themeColor="text2"/>
                <w:lang w:val="fi-FI"/>
              </w:rPr>
              <w:t>osalta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. </w:t>
            </w:r>
            <w:r w:rsidR="007E6C74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Kehittämisavustuksen tarkoituksena on edesauttaa uuden osaamisen ja liiketoimintapotentiaalin saamista yritykseen.</w:t>
            </w:r>
          </w:p>
          <w:p w14:paraId="72E3A763" w14:textId="4A03C543" w:rsidR="006905EC" w:rsidRPr="00FB3BFC" w:rsidRDefault="006905EC" w:rsidP="006905EC">
            <w:pPr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>Palkkakustannusten tukikelpoisuuden edellytyksenä on, että henkilöllä on kirjallinen tehtävänkuvaus, työpanos on perusteltu ja henkilön työtehtävät on yksilöity riittävällä tarkkuudella. Hankkeessa osa-aikaisesti työtä tekevälle henkilölle määritellään kiinteä prosenttiosuus, jonka tulee olla vähintään 20 % vuotuisesta työajasta.</w:t>
            </w:r>
          </w:p>
          <w:p w14:paraId="22997B53" w14:textId="181A384A" w:rsidR="006905EC" w:rsidRPr="00FB3BFC" w:rsidRDefault="006905EC" w:rsidP="007E6C74">
            <w:pPr>
              <w:pStyle w:val="ListParagraph"/>
              <w:numPr>
                <w:ilvl w:val="0"/>
                <w:numId w:val="35"/>
              </w:numPr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  <w:t>Kansainvälistymishankkeissa</w:t>
            </w:r>
            <w:r w:rsidR="007E6C74" w:rsidRPr="00FB3BFC"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  <w:t xml:space="preserve"> ja -toimenpiteissä</w:t>
            </w:r>
            <w:r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 xml:space="preserve"> voidaan hyväksyä pääsääntöisesti uuden kv-avainhenkilön enintään yhtä henkilötyövuotta (12 htkk) vastaavat palkkakustannukset.</w:t>
            </w:r>
          </w:p>
          <w:p w14:paraId="4A01ECBC" w14:textId="62C293C6" w:rsidR="007E6C74" w:rsidRPr="00FB3BFC" w:rsidRDefault="006905EC" w:rsidP="006905EC">
            <w:pPr>
              <w:pStyle w:val="ListParagraph"/>
              <w:numPr>
                <w:ilvl w:val="0"/>
                <w:numId w:val="35"/>
              </w:numPr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  <w:t>Tuotteiden, palvelujen ja tuotantomenetelmien kehittämishankkeissa</w:t>
            </w:r>
            <w:r w:rsidR="007E6C74" w:rsidRPr="00FB3BFC"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  <w:t xml:space="preserve"> ja TKI-toimenpiteissä</w:t>
            </w:r>
            <w:r w:rsidR="007E6C74"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 xml:space="preserve"> </w:t>
            </w:r>
            <w:r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>voidaan hyväksyä enintään kahta henkilötyövuotta (24 htkk) vastaavat palkkakustannukset. Erityisestä syystä voidaan hyväksyä myös yrityksen olemassa olevan henkilöstön palkkamenoja, jos henkilön työpanos ja tehtävän merkitys katsotaan oleelliseksi kehittämistoimenpiteiden toteuttamisen kannalta.</w:t>
            </w:r>
          </w:p>
          <w:p w14:paraId="29AF5BD5" w14:textId="77777777" w:rsidR="007E6C74" w:rsidRPr="00FB3BFC" w:rsidRDefault="006905EC" w:rsidP="006905EC">
            <w:pPr>
              <w:pStyle w:val="ListParagraph"/>
              <w:numPr>
                <w:ilvl w:val="0"/>
                <w:numId w:val="35"/>
              </w:numPr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 xml:space="preserve">Yrittäjän tai toimitusjohtajan palkkakustannukset voidaan hyväksyä hankkeen kustannuksiksi erityisin perustein pääsääntöisesti vain aloittavien tai nuorten (alle 5 v.) yritysten tuotteiden- ja tuotantomenetelmien kehityshankkeissa. </w:t>
            </w:r>
          </w:p>
          <w:p w14:paraId="699245DE" w14:textId="5DABFA54" w:rsidR="006905EC" w:rsidRPr="00FB3BFC" w:rsidRDefault="006905EC" w:rsidP="006905EC">
            <w:pPr>
              <w:pStyle w:val="ListParagraph"/>
              <w:numPr>
                <w:ilvl w:val="0"/>
                <w:numId w:val="35"/>
              </w:numPr>
              <w:rPr>
                <w:rFonts w:ascii="Finlandica" w:hAnsi="Finlandica"/>
                <w:b/>
                <w:bCs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/>
                <w:i/>
                <w:iCs/>
                <w:color w:val="1F497D" w:themeColor="text2"/>
                <w:lang w:val="fi-FI"/>
              </w:rPr>
              <w:t>Avustusta ei pääsääntöisesti myönnetä sivutoimiseen yrittäjyyteen</w:t>
            </w:r>
          </w:p>
        </w:tc>
      </w:tr>
    </w:tbl>
    <w:p w14:paraId="43292CBC" w14:textId="4762C2C2" w:rsidR="00135741" w:rsidRPr="00FB3BFC" w:rsidRDefault="00135741" w:rsidP="00135741">
      <w:pPr>
        <w:rPr>
          <w:rFonts w:ascii="Finlandica" w:hAnsi="Finlandica"/>
          <w:lang w:val="fi-FI"/>
        </w:rPr>
      </w:pPr>
    </w:p>
    <w:p w14:paraId="4D779163" w14:textId="11E424F5" w:rsidR="007001CA" w:rsidRPr="00FB3BFC" w:rsidRDefault="007001CA" w:rsidP="007001CA">
      <w:pPr>
        <w:pStyle w:val="Heading2"/>
        <w:rPr>
          <w:rFonts w:ascii="Finlandica" w:hAnsi="Finlandica" w:cs="Kartika"/>
          <w:lang w:val="fi-FI"/>
        </w:rPr>
      </w:pPr>
      <w:r w:rsidRPr="00FB3BFC">
        <w:rPr>
          <w:rFonts w:ascii="Finlandica" w:hAnsi="Finlandica" w:cs="Kartika"/>
          <w:lang w:val="fi-FI"/>
        </w:rPr>
        <w:t>Ostettavat palvelut</w:t>
      </w:r>
    </w:p>
    <w:tbl>
      <w:tblPr>
        <w:tblStyle w:val="ListTable4-Accent3"/>
        <w:tblW w:w="9750" w:type="dxa"/>
        <w:tblLook w:val="04E0" w:firstRow="1" w:lastRow="1" w:firstColumn="1" w:lastColumn="0" w:noHBand="0" w:noVBand="1"/>
      </w:tblPr>
      <w:tblGrid>
        <w:gridCol w:w="3250"/>
        <w:gridCol w:w="3250"/>
        <w:gridCol w:w="3250"/>
      </w:tblGrid>
      <w:tr w:rsidR="004349B3" w:rsidRPr="00FB3BFC" w14:paraId="15D09F21" w14:textId="77777777" w:rsidTr="0096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7CCA533A" w14:textId="32E95607" w:rsidR="004349B3" w:rsidRPr="00FB3BFC" w:rsidRDefault="004349B3" w:rsidP="00D27D7F">
            <w:pPr>
              <w:jc w:val="center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Palveluntuottaja</w:t>
            </w:r>
          </w:p>
        </w:tc>
        <w:tc>
          <w:tcPr>
            <w:tcW w:w="3250" w:type="dxa"/>
          </w:tcPr>
          <w:p w14:paraId="78E7C8E9" w14:textId="4B01F230" w:rsidR="004349B3" w:rsidRPr="00FB3BFC" w:rsidRDefault="004349B3" w:rsidP="00D2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Ostettavan palvelun kuvaus</w:t>
            </w:r>
          </w:p>
        </w:tc>
        <w:tc>
          <w:tcPr>
            <w:tcW w:w="3250" w:type="dxa"/>
          </w:tcPr>
          <w:p w14:paraId="6F1381C3" w14:textId="38E1D1E1" w:rsidR="004349B3" w:rsidRPr="00FB3BFC" w:rsidRDefault="004349B3" w:rsidP="00D2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Kustannus</w:t>
            </w:r>
          </w:p>
        </w:tc>
      </w:tr>
      <w:tr w:rsidR="004349B3" w:rsidRPr="00FB3BFC" w14:paraId="06279AB2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7F757D5E" w14:textId="469CE9CC" w:rsidR="004349B3" w:rsidRPr="00FB3BFC" w:rsidRDefault="00D27D7F" w:rsidP="00D27D7F">
            <w:pPr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Yritys Oy Ab</w:t>
            </w:r>
          </w:p>
        </w:tc>
        <w:tc>
          <w:tcPr>
            <w:tcW w:w="3250" w:type="dxa"/>
          </w:tcPr>
          <w:p w14:paraId="59576AD2" w14:textId="36548A23" w:rsidR="004349B3" w:rsidRPr="00FB3BFC" w:rsidRDefault="00D27D7F" w:rsidP="00D2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Markkinaselvitys (Ruotsi)</w:t>
            </w:r>
          </w:p>
        </w:tc>
        <w:tc>
          <w:tcPr>
            <w:tcW w:w="3250" w:type="dxa"/>
          </w:tcPr>
          <w:p w14:paraId="09A9D4E2" w14:textId="666FF435" w:rsidR="004349B3" w:rsidRPr="00FB3BFC" w:rsidRDefault="00D27D7F" w:rsidP="00D2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12 000 €</w:t>
            </w:r>
          </w:p>
        </w:tc>
      </w:tr>
      <w:tr w:rsidR="004349B3" w:rsidRPr="00FB3BFC" w14:paraId="5571846B" w14:textId="77777777" w:rsidTr="0096066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38664A46" w14:textId="7A25508B" w:rsidR="004349B3" w:rsidRPr="00FB3BFC" w:rsidRDefault="00D27D7F" w:rsidP="00D27D7F">
            <w:pPr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3250" w:type="dxa"/>
          </w:tcPr>
          <w:p w14:paraId="473C2E54" w14:textId="16DE91E3" w:rsidR="004349B3" w:rsidRPr="00FB3BFC" w:rsidRDefault="00D27D7F" w:rsidP="00D2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3250" w:type="dxa"/>
          </w:tcPr>
          <w:p w14:paraId="6ACA309E" w14:textId="6316B76A" w:rsidR="004349B3" w:rsidRPr="00FB3BFC" w:rsidRDefault="00D27D7F" w:rsidP="00D2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  <w:tr w:rsidR="00D27D7F" w:rsidRPr="00FB3BFC" w14:paraId="09D352B8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</w:tcPr>
          <w:p w14:paraId="56B83B7E" w14:textId="0979B5A3" w:rsidR="00D27D7F" w:rsidRPr="00FB3BFC" w:rsidRDefault="00D27D7F" w:rsidP="00D27D7F">
            <w:pPr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3250" w:type="dxa"/>
          </w:tcPr>
          <w:p w14:paraId="74CF3F84" w14:textId="4F2805DA" w:rsidR="00D27D7F" w:rsidRPr="00FB3BFC" w:rsidRDefault="00D27D7F" w:rsidP="00D2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  <w:tc>
          <w:tcPr>
            <w:tcW w:w="3250" w:type="dxa"/>
          </w:tcPr>
          <w:p w14:paraId="4DC496A0" w14:textId="5B300DFB" w:rsidR="00D27D7F" w:rsidRPr="00FB3BFC" w:rsidRDefault="00D27D7F" w:rsidP="00D2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t>…</w:t>
            </w:r>
          </w:p>
        </w:tc>
      </w:tr>
      <w:tr w:rsidR="00D27D7F" w:rsidRPr="00FB3BFC" w14:paraId="13474DE3" w14:textId="77777777" w:rsidTr="009606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0" w:type="dxa"/>
            <w:gridSpan w:val="2"/>
          </w:tcPr>
          <w:p w14:paraId="0D7A0C1B" w14:textId="4587666F" w:rsidR="00D27D7F" w:rsidRPr="00FB3BFC" w:rsidRDefault="00D27D7F" w:rsidP="00D27D7F">
            <w:pPr>
              <w:rPr>
                <w:rFonts w:ascii="Finlandica" w:hAnsi="Finlandica"/>
                <w:b w:val="0"/>
                <w:bCs w:val="0"/>
                <w:lang w:val="fi-FI"/>
              </w:rPr>
            </w:pPr>
            <w:r w:rsidRPr="00FB3BFC">
              <w:rPr>
                <w:rFonts w:ascii="Finlandica" w:hAnsi="Finlandica"/>
                <w:lang w:val="fi-FI"/>
              </w:rPr>
              <w:lastRenderedPageBreak/>
              <w:t>Yhteensä</w:t>
            </w:r>
          </w:p>
        </w:tc>
        <w:tc>
          <w:tcPr>
            <w:tcW w:w="3250" w:type="dxa"/>
          </w:tcPr>
          <w:p w14:paraId="1E2F2FBE" w14:textId="77777777" w:rsidR="00D27D7F" w:rsidRPr="00FB3BFC" w:rsidRDefault="00D27D7F" w:rsidP="00D27D7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fi-FI"/>
              </w:rPr>
            </w:pPr>
          </w:p>
        </w:tc>
      </w:tr>
    </w:tbl>
    <w:p w14:paraId="786A7676" w14:textId="76718537" w:rsidR="004349B3" w:rsidRPr="00FB3BFC" w:rsidRDefault="004349B3" w:rsidP="004349B3">
      <w:pPr>
        <w:rPr>
          <w:rFonts w:ascii="Finlandica" w:hAnsi="Finlandica"/>
          <w:lang w:val="fi-F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27D7F" w:rsidRPr="00627391" w14:paraId="7A3C7919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19B83A09" w14:textId="77777777" w:rsidR="00D27D7F" w:rsidRPr="00FB3BFC" w:rsidRDefault="00D27D7F" w:rsidP="00D27D7F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67456" behindDoc="1" locked="0" layoutInCell="1" allowOverlap="1" wp14:anchorId="7CFEBF5F" wp14:editId="540093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88950" cy="488950"/>
                  <wp:effectExtent l="0" t="0" r="6350" b="0"/>
                  <wp:wrapSquare wrapText="bothSides"/>
                  <wp:docPr id="15" name="Graphic 15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Ostopalveluiden on perustuttava palveluntarjoajan antamaan kirjalliseen tarjoukseen. Tarjouksesta tulee selvitä palvelun sisältö, tavoitteet, aikataulu, hinta ja muut oleelliset seikat.</w:t>
            </w:r>
          </w:p>
          <w:p w14:paraId="6EBA402A" w14:textId="6D099CD8" w:rsidR="00C33613" w:rsidRPr="00FB3BFC" w:rsidRDefault="00C33613" w:rsidP="00D27D7F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Kehittämisavustuksella ei voida tukea ostoja hakijayrityksen intressiyrityksiltä.</w:t>
            </w:r>
          </w:p>
        </w:tc>
      </w:tr>
    </w:tbl>
    <w:p w14:paraId="054E08E7" w14:textId="4AF6E5FE" w:rsidR="007001CA" w:rsidRPr="00FB3BFC" w:rsidRDefault="00740BBA" w:rsidP="007001CA">
      <w:pPr>
        <w:pStyle w:val="Heading2"/>
        <w:rPr>
          <w:rFonts w:ascii="Finlandica" w:hAnsi="Finlandica" w:cs="Kartika"/>
          <w:lang w:val="fi-FI"/>
        </w:rPr>
      </w:pPr>
      <w:r w:rsidRPr="00FB3BFC">
        <w:rPr>
          <w:rFonts w:ascii="Finlandica" w:hAnsi="Finlandica" w:cs="Kartika"/>
          <w:lang w:val="fi-FI"/>
        </w:rPr>
        <w:t>Messu- ja näyttelykulut</w:t>
      </w:r>
    </w:p>
    <w:p w14:paraId="57A43F48" w14:textId="17784C97" w:rsidR="00FB141B" w:rsidRPr="00FB3BFC" w:rsidRDefault="00FB141B" w:rsidP="00FB141B">
      <w:pPr>
        <w:pStyle w:val="t2"/>
        <w:ind w:left="0"/>
        <w:rPr>
          <w:rFonts w:ascii="Finlandica" w:hAnsi="Finlandica" w:cs="Kartika"/>
          <w:lang w:val="fi-FI"/>
        </w:rPr>
      </w:pPr>
      <w:r w:rsidRPr="00FB3BFC">
        <w:rPr>
          <w:rFonts w:ascii="Finlandica" w:hAnsi="Finlandica" w:cs="Kartika"/>
          <w:lang w:val="fi-FI"/>
        </w:rPr>
        <w:t>Erittele hankkeen kulut, jotka liittyvät ulkomailla tapahtuviin messuihin tai näyttelyihin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B141B" w:rsidRPr="00627391" w14:paraId="7E879B59" w14:textId="77777777" w:rsidTr="003B2354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3A20BEAA" w14:textId="24D30A99" w:rsidR="001630E7" w:rsidRPr="00FB3BFC" w:rsidRDefault="001630E7" w:rsidP="003B2354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bookmarkStart w:id="7" w:name="_Hlk98511187"/>
            <w:r w:rsidRPr="00FB3BFC">
              <w:rPr>
                <w:rFonts w:ascii="Finlandica" w:hAnsi="Finlandica" w:cs="Kartika"/>
                <w:i/>
                <w:iCs/>
                <w:noProof/>
                <w:color w:val="1F497D" w:themeColor="text2"/>
                <w:lang w:val="fi-FI"/>
              </w:rPr>
              <w:drawing>
                <wp:anchor distT="0" distB="0" distL="114300" distR="114300" simplePos="0" relativeHeight="251669504" behindDoc="1" locked="0" layoutInCell="1" allowOverlap="1" wp14:anchorId="335FA0AA" wp14:editId="380FE1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326</wp:posOffset>
                  </wp:positionV>
                  <wp:extent cx="488950" cy="488950"/>
                  <wp:effectExtent l="0" t="0" r="6350" b="0"/>
                  <wp:wrapTight wrapText="bothSides">
                    <wp:wrapPolygon edited="0">
                      <wp:start x="7574" y="2525"/>
                      <wp:lineTo x="0" y="5891"/>
                      <wp:lineTo x="0" y="15990"/>
                      <wp:lineTo x="3366" y="18514"/>
                      <wp:lineTo x="13465" y="18514"/>
                      <wp:lineTo x="21039" y="9257"/>
                      <wp:lineTo x="21039" y="7574"/>
                      <wp:lineTo x="14306" y="2525"/>
                      <wp:lineTo x="7574" y="2525"/>
                    </wp:wrapPolygon>
                  </wp:wrapTight>
                  <wp:docPr id="16" name="Graphic 16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141B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Avustusta voidaan myöntää 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vain ulkomailla tapahtuviin messuihin tai näyttelyihin.</w:t>
            </w:r>
          </w:p>
          <w:p w14:paraId="20FBF561" w14:textId="797E6EEB" w:rsidR="00814CDE" w:rsidRPr="00FB3BFC" w:rsidRDefault="00814CDE" w:rsidP="003B2354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Hankkeen välittömiin kustannuksiin voidaan hyväksyä</w:t>
            </w:r>
            <w:r w:rsidR="00E90D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tässä kategoriassa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:</w:t>
            </w:r>
          </w:p>
          <w:p w14:paraId="299F898A" w14:textId="24377B84" w:rsidR="001630E7" w:rsidRPr="00FB3BFC" w:rsidRDefault="00814CDE" w:rsidP="003B2354">
            <w:pPr>
              <w:rPr>
                <w:rFonts w:ascii="Finlandica" w:hAnsi="Finlandica" w:cs="Segoe UI Symbol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Segoe UI Symbol" w:hAnsi="Segoe UI Symbol" w:cs="Segoe UI Symbol"/>
                <w:b/>
                <w:bCs/>
                <w:i/>
                <w:iCs/>
                <w:color w:val="00B050"/>
                <w:lang w:val="fi-FI"/>
              </w:rPr>
              <w:t>🗸</w:t>
            </w:r>
            <w:r w:rsidRPr="00FB3BFC">
              <w:rPr>
                <w:rFonts w:ascii="Finlandica" w:hAnsi="Finlandica" w:cs="Segoe UI Symbol"/>
                <w:i/>
                <w:iCs/>
                <w:color w:val="00B050"/>
                <w:lang w:val="fi-FI"/>
              </w:rPr>
              <w:t xml:space="preserve">  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messu- tai näyttelyosaston vuokraamisesta ja pystyttämisestä aiheutuvat kustannukset</w:t>
            </w:r>
          </w:p>
          <w:p w14:paraId="4D9FE740" w14:textId="40F2A774" w:rsidR="00814CDE" w:rsidRPr="00FB3BFC" w:rsidRDefault="00814CDE" w:rsidP="003B2354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Segoe UI Symbol" w:hAnsi="Segoe UI Symbol" w:cs="Segoe UI Symbol"/>
                <w:b/>
                <w:bCs/>
                <w:i/>
                <w:iCs/>
                <w:color w:val="00B050"/>
                <w:lang w:val="fi-FI"/>
              </w:rPr>
              <w:t>🗸</w:t>
            </w:r>
            <w:r w:rsidRPr="00FB3BFC">
              <w:rPr>
                <w:rFonts w:ascii="Finlandica" w:hAnsi="Finlandica" w:cs="Segoe UI Symbol"/>
                <w:i/>
                <w:iCs/>
                <w:color w:val="00B050"/>
                <w:lang w:val="fi-FI"/>
              </w:rPr>
              <w:t xml:space="preserve"> </w:t>
            </w:r>
            <w:r w:rsidRPr="00FB3BFC">
              <w:rPr>
                <w:rFonts w:ascii="Finlandica" w:hAnsi="Finlandica" w:cs="Segoe UI Symbol"/>
                <w:i/>
                <w:iCs/>
                <w:color w:val="1F497D" w:themeColor="text2"/>
                <w:lang w:val="fi-FI"/>
              </w:rPr>
              <w:t xml:space="preserve"> 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näyttelyesineiden meno-paluurahti</w:t>
            </w:r>
          </w:p>
          <w:p w14:paraId="45E1B272" w14:textId="1B0FACF3" w:rsidR="00E90D6E" w:rsidRPr="00FB3BFC" w:rsidRDefault="00814CDE" w:rsidP="003B2354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FF0000"/>
                <w:lang w:val="fi-FI"/>
              </w:rPr>
              <w:t xml:space="preserve"> ×  </w:t>
            </w:r>
            <w:r w:rsidR="001630E7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messu</w:t>
            </w:r>
            <w:r w:rsidR="00740BBA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osallistumisen edellyttäm</w:t>
            </w:r>
            <w:r w:rsidR="006467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ät</w:t>
            </w:r>
            <w:r w:rsidR="001630E7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</w:t>
            </w:r>
            <w:r w:rsidR="00740BBA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vaatetukse</w:t>
            </w:r>
            <w:r w:rsidR="006467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n</w:t>
            </w:r>
            <w:r w:rsidR="00740BBA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, somistamise</w:t>
            </w:r>
            <w:r w:rsidR="006467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n</w:t>
            </w:r>
            <w:r w:rsidR="00740BBA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</w:t>
            </w:r>
            <w:r w:rsidR="006467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sekä markkinointiaineiston kustannukset (korvataan osana flat ratea)</w:t>
            </w:r>
          </w:p>
        </w:tc>
      </w:tr>
    </w:tbl>
    <w:bookmarkEnd w:id="7"/>
    <w:p w14:paraId="460CF63C" w14:textId="0986C285" w:rsidR="004566D3" w:rsidRPr="00FB3BFC" w:rsidRDefault="00740BBA" w:rsidP="00481F49">
      <w:pPr>
        <w:pStyle w:val="Heading2"/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t>Matkakulut</w:t>
      </w:r>
    </w:p>
    <w:p w14:paraId="3218A430" w14:textId="326E237D" w:rsidR="00FB141B" w:rsidRPr="00FB3BFC" w:rsidRDefault="00740BBA" w:rsidP="00FB141B">
      <w:pPr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t xml:space="preserve">Erittele hankkeen matkakulut ja esitä matkasuunnitelma hankkeeseen liittyviin ulkomaan matkoihin.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740BBA" w:rsidRPr="00627391" w14:paraId="485AF969" w14:textId="77777777" w:rsidTr="00814CDE">
        <w:trPr>
          <w:trHeight w:val="324"/>
          <w:jc w:val="center"/>
        </w:trPr>
        <w:tc>
          <w:tcPr>
            <w:tcW w:w="9737" w:type="dxa"/>
            <w:shd w:val="clear" w:color="auto" w:fill="FBD4B4" w:themeFill="accent6" w:themeFillTint="66"/>
          </w:tcPr>
          <w:p w14:paraId="6C4018BB" w14:textId="7308C14B" w:rsidR="00E90D6E" w:rsidRPr="00FB3BFC" w:rsidRDefault="00740BBA" w:rsidP="00E90D6E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71552" behindDoc="1" locked="0" layoutInCell="1" allowOverlap="1" wp14:anchorId="651F1120" wp14:editId="73E0EC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88950" cy="488950"/>
                  <wp:effectExtent l="0" t="0" r="6350" b="0"/>
                  <wp:wrapSquare wrapText="bothSides"/>
                  <wp:docPr id="17" name="Graphic 17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Ulkomaanmatkoista, jotka ovat hankkeen toteuttamisen kannalta välttämättömiä ja perusteltuja, tulee olla matkasuunnitelma.</w:t>
            </w:r>
            <w:r w:rsidR="00814CD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</w:t>
            </w:r>
            <w:r w:rsidR="00E90D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Kustannukset voidaan hyväksyä siltä osin, kuin ne kohdistuvat hankesuunnitelmassa määriteltyihin matkakohteisiin ulkomailla, 2 henkilöä per matka. Hyväksyttäviä </w:t>
            </w:r>
            <w:r w:rsidR="00C33613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välittömiin kustannuksiin voidaan hyväksyä tässä kategoriassa:</w:t>
            </w:r>
          </w:p>
          <w:p w14:paraId="6A9018D4" w14:textId="77777777" w:rsidR="00E90D6E" w:rsidRPr="00FB3BFC" w:rsidRDefault="00E90D6E" w:rsidP="00E90D6E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Segoe UI Symbol" w:hAnsi="Segoe UI Symbol" w:cs="Segoe UI Symbol"/>
                <w:b/>
                <w:bCs/>
                <w:i/>
                <w:iCs/>
                <w:color w:val="00B050"/>
                <w:lang w:val="fi-FI"/>
              </w:rPr>
              <w:t>🗸</w:t>
            </w:r>
            <w:r w:rsidRPr="00FB3BFC">
              <w:rPr>
                <w:rFonts w:ascii="Finlandica" w:hAnsi="Finlandica" w:cs="Segoe UI Symbol"/>
                <w:i/>
                <w:iCs/>
                <w:color w:val="00B050"/>
                <w:lang w:val="fi-FI"/>
              </w:rPr>
              <w:t xml:space="preserve">  </w:t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ulkomaille suuntautuvien matkojen kustannukset, esim. lennot</w:t>
            </w:r>
          </w:p>
          <w:p w14:paraId="142D7B2E" w14:textId="1120AF54" w:rsidR="00814CDE" w:rsidRPr="00FB3BFC" w:rsidRDefault="00814CDE" w:rsidP="00814CDE">
            <w:pPr>
              <w:rPr>
                <w:rFonts w:ascii="Finlandica" w:hAnsi="Finlandica" w:cs="Segoe UI Symbol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Segoe UI Symbol" w:hAnsi="Segoe UI Symbol" w:cs="Segoe UI Symbol"/>
                <w:b/>
                <w:bCs/>
                <w:i/>
                <w:iCs/>
                <w:color w:val="00B050"/>
                <w:lang w:val="fi-FI"/>
              </w:rPr>
              <w:t>🗸</w:t>
            </w:r>
            <w:r w:rsidRPr="00FB3BFC">
              <w:rPr>
                <w:rFonts w:ascii="Finlandica" w:hAnsi="Finlandica" w:cs="Segoe UI Symbol"/>
                <w:i/>
                <w:iCs/>
                <w:color w:val="00B050"/>
                <w:lang w:val="fi-FI"/>
              </w:rPr>
              <w:t xml:space="preserve">  </w:t>
            </w:r>
            <w:r w:rsidR="00E90D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ulkomaille suuntautuvien matkojen kotimaan matkaosuuksista aiheutuvat kustannukset</w:t>
            </w:r>
          </w:p>
          <w:p w14:paraId="7B781217" w14:textId="5365DECF" w:rsidR="00814CDE" w:rsidRPr="00FB3BFC" w:rsidRDefault="00814CDE" w:rsidP="00E90D6E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b/>
                <w:bCs/>
                <w:color w:val="FF0000"/>
                <w:lang w:val="fi-FI"/>
              </w:rPr>
              <w:t xml:space="preserve">×  </w:t>
            </w:r>
            <w:r w:rsidR="00E90D6E"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yksinomaan Suomessa tapahtuvien matkojen kustannukset; sekä ulkomaanmatkalla perillä matkakohteessa majoituksesta, päivärahoista, aterioista ja matkakohteessa toteutettavista sisäisistä matkoista aiheutuvat kustannukset (korvataan osana flat ratea)</w:t>
            </w:r>
          </w:p>
        </w:tc>
      </w:tr>
    </w:tbl>
    <w:p w14:paraId="4D5459A1" w14:textId="31EC5E92" w:rsidR="00FB141B" w:rsidRPr="00FB3BFC" w:rsidRDefault="00FB141B" w:rsidP="00481F49">
      <w:pPr>
        <w:pStyle w:val="Heading2"/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t>Raaka-ainekulut</w:t>
      </w:r>
    </w:p>
    <w:p w14:paraId="53F4D87C" w14:textId="09FD9393" w:rsidR="00C33613" w:rsidRPr="00FB3BFC" w:rsidRDefault="00C33613" w:rsidP="00C33613">
      <w:pPr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t>Erittele hankkeessa kehitettävien prototyyppien rakentamiseen liittyvien raaka-aineiden ja puolivalmisteiden kulut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33613" w:rsidRPr="00627391" w14:paraId="7D7D5FE0" w14:textId="77777777" w:rsidTr="003B2354">
        <w:trPr>
          <w:trHeight w:val="324"/>
          <w:jc w:val="center"/>
        </w:trPr>
        <w:tc>
          <w:tcPr>
            <w:tcW w:w="9737" w:type="dxa"/>
            <w:shd w:val="clear" w:color="auto" w:fill="FBD4B4" w:themeFill="accent6" w:themeFillTint="66"/>
          </w:tcPr>
          <w:p w14:paraId="1D27087D" w14:textId="7C7F6A0B" w:rsidR="00C33613" w:rsidRPr="00FB3BFC" w:rsidRDefault="00C33613" w:rsidP="00C33613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73600" behindDoc="1" locked="0" layoutInCell="1" allowOverlap="1" wp14:anchorId="4DD4049E" wp14:editId="59C1FF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88950" cy="488950"/>
                  <wp:effectExtent l="0" t="0" r="6350" b="0"/>
                  <wp:wrapSquare wrapText="bothSides"/>
                  <wp:docPr id="19" name="Graphic 19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3BFC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 xml:space="preserve"> Tuotteiden, materiaalien ja tuotantomenetelmien kehittämishankkeissa voidaan hyväksyä kohtuulliset prototyypin kustannukset. Kehitettävää prototyyppiä ei saa myydä tai luovuttaa muille, eikä se saa tulla tuotannolliseen käyttöön.</w:t>
            </w:r>
          </w:p>
        </w:tc>
      </w:tr>
    </w:tbl>
    <w:p w14:paraId="78E90F15" w14:textId="77184E32" w:rsidR="00627391" w:rsidRDefault="00481F49" w:rsidP="00C33613">
      <w:pPr>
        <w:pStyle w:val="Heading2"/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lastRenderedPageBreak/>
        <w:t>Kustannusten yhteenveto</w:t>
      </w:r>
      <w:r w:rsidR="00627391">
        <w:rPr>
          <w:rFonts w:ascii="Finlandica" w:hAnsi="Finlandica"/>
          <w:lang w:val="fi-FI"/>
        </w:rPr>
        <w:t xml:space="preserve"> (ei-pakollinen)</w:t>
      </w:r>
    </w:p>
    <w:p w14:paraId="41FE2FA4" w14:textId="7A7CD7BC" w:rsidR="009653D6" w:rsidRPr="00FB3BFC" w:rsidRDefault="00627391" w:rsidP="00627391">
      <w:pPr>
        <w:pStyle w:val="Heading2"/>
        <w:numPr>
          <w:ilvl w:val="0"/>
          <w:numId w:val="0"/>
        </w:numPr>
        <w:rPr>
          <w:rFonts w:ascii="Finlandica" w:hAnsi="Finlandica"/>
          <w:lang w:val="fi-FI"/>
        </w:rPr>
      </w:pPr>
      <w:r>
        <w:rPr>
          <w:rFonts w:ascii="Finlandica" w:hAnsi="Finlandica"/>
          <w:lang w:val="fi-FI"/>
        </w:rPr>
        <w:t>Kustannusmalli: kehittäminen, flat rate 7%</w:t>
      </w:r>
    </w:p>
    <w:tbl>
      <w:tblPr>
        <w:tblStyle w:val="ListTable4-Accent3"/>
        <w:tblW w:w="9100" w:type="dxa"/>
        <w:tblLook w:val="04A0" w:firstRow="1" w:lastRow="0" w:firstColumn="1" w:lastColumn="0" w:noHBand="0" w:noVBand="1"/>
      </w:tblPr>
      <w:tblGrid>
        <w:gridCol w:w="3430"/>
        <w:gridCol w:w="2835"/>
        <w:gridCol w:w="2835"/>
      </w:tblGrid>
      <w:tr w:rsidR="00F23B15" w:rsidRPr="00FB3BFC" w14:paraId="5AB13297" w14:textId="5BD0C45A" w:rsidTr="0096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gridSpan w:val="2"/>
          </w:tcPr>
          <w:p w14:paraId="50F82506" w14:textId="1E75DE3E" w:rsidR="00F23B15" w:rsidRPr="00FB3BFC" w:rsidRDefault="00F23B15" w:rsidP="00C33613">
            <w:pPr>
              <w:pStyle w:val="sarotsi"/>
              <w:ind w:left="0"/>
              <w:jc w:val="center"/>
              <w:rPr>
                <w:rFonts w:ascii="Finlandica" w:hAnsi="Finlandica" w:cs="Arial"/>
                <w:sz w:val="22"/>
              </w:rPr>
            </w:pPr>
            <w:r w:rsidRPr="00FB3BFC">
              <w:rPr>
                <w:rFonts w:ascii="Finlandica" w:hAnsi="Finlandica" w:cs="Arial"/>
                <w:sz w:val="22"/>
              </w:rPr>
              <w:t>Kustannuslaji</w:t>
            </w:r>
          </w:p>
        </w:tc>
        <w:tc>
          <w:tcPr>
            <w:tcW w:w="2835" w:type="dxa"/>
          </w:tcPr>
          <w:p w14:paraId="730998B1" w14:textId="2F8FAACC" w:rsidR="00F23B15" w:rsidRPr="00FB3BFC" w:rsidRDefault="00F23B15" w:rsidP="00C33613">
            <w:pPr>
              <w:pStyle w:val="sarotsi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 w:val="0"/>
                <w:sz w:val="22"/>
              </w:rPr>
            </w:pPr>
            <w:r w:rsidRPr="00FB3BFC">
              <w:rPr>
                <w:rFonts w:ascii="Finlandica" w:hAnsi="Finlandica" w:cs="Arial"/>
                <w:sz w:val="22"/>
              </w:rPr>
              <w:t>€</w:t>
            </w:r>
          </w:p>
        </w:tc>
      </w:tr>
      <w:tr w:rsidR="009653D6" w:rsidRPr="00FB3BFC" w14:paraId="7250ACF4" w14:textId="5233C2FF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 w:val="restart"/>
          </w:tcPr>
          <w:p w14:paraId="5AEEBBC5" w14:textId="5FCEBC1C" w:rsidR="009653D6" w:rsidRPr="00FB3BFC" w:rsidRDefault="009653D6" w:rsidP="00C33613">
            <w:pPr>
              <w:pStyle w:val="t2"/>
              <w:spacing w:after="120"/>
              <w:ind w:left="0"/>
              <w:jc w:val="center"/>
              <w:rPr>
                <w:rFonts w:ascii="Finlandica" w:hAnsi="Finlandica" w:cs="Arial"/>
              </w:rPr>
            </w:pPr>
            <w:r w:rsidRPr="00FB3BFC">
              <w:rPr>
                <w:rFonts w:ascii="Finlandica" w:hAnsi="Finlandica" w:cs="Arial"/>
              </w:rPr>
              <w:t>Välittömät kustannukset</w:t>
            </w:r>
          </w:p>
        </w:tc>
        <w:tc>
          <w:tcPr>
            <w:tcW w:w="2835" w:type="dxa"/>
          </w:tcPr>
          <w:p w14:paraId="13A66A82" w14:textId="2503A22A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Palkkakulut (</w:t>
            </w:r>
            <w:r w:rsidR="00F23B15" w:rsidRPr="00FB3BFC">
              <w:rPr>
                <w:rFonts w:ascii="Finlandica" w:hAnsi="Finlandica" w:cs="Arial"/>
              </w:rPr>
              <w:t>ei</w:t>
            </w:r>
            <w:r w:rsidRPr="00FB3BFC">
              <w:rPr>
                <w:rFonts w:ascii="Finlandica" w:hAnsi="Finlandica" w:cs="Arial"/>
              </w:rPr>
              <w:t xml:space="preserve"> sivukuluja)</w:t>
            </w:r>
          </w:p>
        </w:tc>
        <w:tc>
          <w:tcPr>
            <w:tcW w:w="2835" w:type="dxa"/>
          </w:tcPr>
          <w:p w14:paraId="26CCA4DA" w14:textId="704F6C2B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0B41A4FB" w14:textId="13DD0E79" w:rsidTr="0096066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1C080188" w14:textId="43904774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7A2F7FAA" w14:textId="012696F5" w:rsidR="009653D6" w:rsidRPr="00FB3BFC" w:rsidRDefault="009653D6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Henkilösivukulut (26,44%)</w:t>
            </w:r>
          </w:p>
        </w:tc>
        <w:tc>
          <w:tcPr>
            <w:tcW w:w="2835" w:type="dxa"/>
          </w:tcPr>
          <w:p w14:paraId="2280F22E" w14:textId="6D163F0F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7549D607" w14:textId="47D7875B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7062ED59" w14:textId="4BF334BE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1E386A11" w14:textId="1E102C8A" w:rsidR="009653D6" w:rsidRPr="00FB3BFC" w:rsidRDefault="00F23B15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Ostettavat palvelut</w:t>
            </w:r>
          </w:p>
        </w:tc>
        <w:tc>
          <w:tcPr>
            <w:tcW w:w="2835" w:type="dxa"/>
          </w:tcPr>
          <w:p w14:paraId="32709430" w14:textId="3B28A900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31A872C2" w14:textId="23F1BF05" w:rsidTr="0096066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2CA4D22A" w14:textId="44427B03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4A1F6668" w14:textId="33B355BA" w:rsidR="009653D6" w:rsidRPr="00FB3BFC" w:rsidRDefault="009653D6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Messu</w:t>
            </w:r>
            <w:r w:rsidR="00F23B15" w:rsidRPr="00FB3BFC">
              <w:rPr>
                <w:rFonts w:ascii="Finlandica" w:hAnsi="Finlandica" w:cs="Arial"/>
              </w:rPr>
              <w:t>- ja näyttely</w:t>
            </w:r>
            <w:r w:rsidRPr="00FB3BFC">
              <w:rPr>
                <w:rFonts w:ascii="Finlandica" w:hAnsi="Finlandica" w:cs="Arial"/>
              </w:rPr>
              <w:t>kulut</w:t>
            </w:r>
          </w:p>
        </w:tc>
        <w:tc>
          <w:tcPr>
            <w:tcW w:w="2835" w:type="dxa"/>
          </w:tcPr>
          <w:p w14:paraId="0C39E488" w14:textId="03949FD7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0BEF4D3D" w14:textId="2400F459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1F987D73" w14:textId="5B3EEB18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381154CF" w14:textId="3D5375BD" w:rsidR="009653D6" w:rsidRPr="00FB3BFC" w:rsidRDefault="009653D6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Matkakulut</w:t>
            </w:r>
          </w:p>
        </w:tc>
        <w:tc>
          <w:tcPr>
            <w:tcW w:w="2835" w:type="dxa"/>
          </w:tcPr>
          <w:p w14:paraId="53AAC3FC" w14:textId="7EAA4BE7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1D4D36AB" w14:textId="592D8997" w:rsidTr="0096066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5D91A455" w14:textId="5C3A8853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375A4671" w14:textId="45D8B31E" w:rsidR="009653D6" w:rsidRPr="00FB3BFC" w:rsidRDefault="009653D6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Raaka-ainekulut</w:t>
            </w:r>
          </w:p>
        </w:tc>
        <w:tc>
          <w:tcPr>
            <w:tcW w:w="2835" w:type="dxa"/>
          </w:tcPr>
          <w:p w14:paraId="4304470A" w14:textId="6104406A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7DEA5DF2" w14:textId="77777777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vMerge/>
          </w:tcPr>
          <w:p w14:paraId="015EA72F" w14:textId="0C6565EC" w:rsidR="009653D6" w:rsidRPr="00FB3BFC" w:rsidRDefault="009653D6" w:rsidP="009653D6">
            <w:pPr>
              <w:pStyle w:val="t2"/>
              <w:spacing w:after="120"/>
              <w:ind w:left="0"/>
              <w:rPr>
                <w:rFonts w:ascii="Finlandica" w:hAnsi="Finlandica" w:cs="Arial"/>
              </w:rPr>
            </w:pPr>
          </w:p>
        </w:tc>
        <w:tc>
          <w:tcPr>
            <w:tcW w:w="2835" w:type="dxa"/>
          </w:tcPr>
          <w:p w14:paraId="274055C5" w14:textId="255C6F79" w:rsidR="009653D6" w:rsidRPr="00FB3BFC" w:rsidRDefault="009653D6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</w:rPr>
              <w:t>Välittömät yhteensä</w:t>
            </w:r>
          </w:p>
        </w:tc>
        <w:tc>
          <w:tcPr>
            <w:tcW w:w="2835" w:type="dxa"/>
          </w:tcPr>
          <w:p w14:paraId="6A273A09" w14:textId="63B4B117" w:rsidR="009653D6" w:rsidRPr="00FB3BFC" w:rsidRDefault="00C33613" w:rsidP="009653D6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06504048" w14:textId="162614AA" w:rsidTr="00960660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gridSpan w:val="2"/>
          </w:tcPr>
          <w:p w14:paraId="297EF380" w14:textId="18FE2669" w:rsidR="009653D6" w:rsidRPr="00FB3BFC" w:rsidRDefault="009653D6" w:rsidP="000474F2">
            <w:pPr>
              <w:pStyle w:val="t2"/>
              <w:spacing w:after="120"/>
              <w:ind w:left="0"/>
              <w:jc w:val="center"/>
              <w:rPr>
                <w:rFonts w:ascii="Finlandica" w:hAnsi="Finlandica" w:cs="Arial"/>
                <w:b w:val="0"/>
              </w:rPr>
            </w:pPr>
            <w:r w:rsidRPr="00FB3BFC">
              <w:rPr>
                <w:rFonts w:ascii="Finlandica" w:hAnsi="Finlandica" w:cs="Arial"/>
              </w:rPr>
              <w:t>Flat rate (7% kaikista välittömistä)</w:t>
            </w:r>
          </w:p>
        </w:tc>
        <w:tc>
          <w:tcPr>
            <w:tcW w:w="2835" w:type="dxa"/>
          </w:tcPr>
          <w:p w14:paraId="4DF382EB" w14:textId="2A7F1F44" w:rsidR="009653D6" w:rsidRPr="00FB3BFC" w:rsidRDefault="00C33613" w:rsidP="000474F2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9653D6" w:rsidRPr="00FB3BFC" w14:paraId="106F7A4F" w14:textId="11F23DF3" w:rsidTr="0096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gridSpan w:val="2"/>
          </w:tcPr>
          <w:p w14:paraId="169C9792" w14:textId="141AF3BA" w:rsidR="009653D6" w:rsidRPr="00FB3BFC" w:rsidRDefault="009653D6" w:rsidP="000474F2">
            <w:pPr>
              <w:pStyle w:val="t2"/>
              <w:spacing w:after="120"/>
              <w:ind w:left="0"/>
              <w:jc w:val="center"/>
              <w:rPr>
                <w:rFonts w:ascii="Finlandica" w:hAnsi="Finlandica" w:cs="Arial"/>
                <w:b w:val="0"/>
              </w:rPr>
            </w:pPr>
            <w:r w:rsidRPr="00FB3BFC">
              <w:rPr>
                <w:rFonts w:ascii="Finlandica" w:hAnsi="Finlandica" w:cs="Arial"/>
              </w:rPr>
              <w:t>Yhteensä</w:t>
            </w:r>
          </w:p>
        </w:tc>
        <w:tc>
          <w:tcPr>
            <w:tcW w:w="2835" w:type="dxa"/>
          </w:tcPr>
          <w:p w14:paraId="153F5F2F" w14:textId="191780B9" w:rsidR="009653D6" w:rsidRPr="00FB3BFC" w:rsidRDefault="00C33613" w:rsidP="000474F2">
            <w:pPr>
              <w:pStyle w:val="t2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  <w:tr w:rsidR="00505840" w:rsidRPr="00FB3BFC" w14:paraId="02FED729" w14:textId="77777777" w:rsidTr="00960660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5" w:type="dxa"/>
            <w:gridSpan w:val="2"/>
          </w:tcPr>
          <w:p w14:paraId="1DB88D6B" w14:textId="5FEF1D1F" w:rsidR="00505840" w:rsidRPr="00FB3BFC" w:rsidRDefault="00505840" w:rsidP="000474F2">
            <w:pPr>
              <w:pStyle w:val="t2"/>
              <w:spacing w:after="120"/>
              <w:ind w:left="0"/>
              <w:jc w:val="center"/>
              <w:rPr>
                <w:rFonts w:ascii="Finlandica" w:hAnsi="Finlandica" w:cs="Arial"/>
              </w:rPr>
            </w:pPr>
            <w:r w:rsidRPr="00FB3BFC">
              <w:rPr>
                <w:rFonts w:ascii="Finlandica" w:hAnsi="Finlandica" w:cs="Arial"/>
              </w:rPr>
              <w:t>Avustus yhteensä</w:t>
            </w:r>
          </w:p>
        </w:tc>
        <w:tc>
          <w:tcPr>
            <w:tcW w:w="2835" w:type="dxa"/>
          </w:tcPr>
          <w:p w14:paraId="4C15FFB0" w14:textId="08552AD7" w:rsidR="00505840" w:rsidRPr="00FB3BFC" w:rsidRDefault="00505840" w:rsidP="000474F2">
            <w:pPr>
              <w:pStyle w:val="t2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Arial"/>
                <w:b/>
              </w:rPr>
            </w:pPr>
            <w:r w:rsidRPr="00FB3BFC">
              <w:rPr>
                <w:rFonts w:ascii="Finlandica" w:hAnsi="Finlandica" w:cs="Arial"/>
                <w:b/>
              </w:rPr>
              <w:t>…</w:t>
            </w:r>
          </w:p>
        </w:tc>
      </w:tr>
    </w:tbl>
    <w:p w14:paraId="08A3B85E" w14:textId="1E9A4335" w:rsidR="00EA5943" w:rsidRPr="00FB3BFC" w:rsidRDefault="00EA5943" w:rsidP="00481F49">
      <w:pPr>
        <w:pStyle w:val="t2"/>
        <w:ind w:left="0"/>
        <w:rPr>
          <w:rFonts w:ascii="Finlandica" w:hAnsi="Finlandica" w:cs="Kartika"/>
          <w:lang w:val="fi-FI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C36D8" w:rsidRPr="00627391" w14:paraId="5C66B170" w14:textId="77777777" w:rsidTr="003B2354">
        <w:trPr>
          <w:trHeight w:val="324"/>
          <w:jc w:val="center"/>
        </w:trPr>
        <w:tc>
          <w:tcPr>
            <w:tcW w:w="9737" w:type="dxa"/>
            <w:shd w:val="clear" w:color="auto" w:fill="FBD4B4" w:themeFill="accent6" w:themeFillTint="66"/>
          </w:tcPr>
          <w:p w14:paraId="2CC9FFCA" w14:textId="32D3CF22" w:rsidR="004C36D8" w:rsidRPr="00FB3BFC" w:rsidRDefault="004C36D8" w:rsidP="00C464E5">
            <w:pPr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</w:pPr>
            <w:r w:rsidRPr="00FB3BFC">
              <w:rPr>
                <w:rFonts w:ascii="Finlandica" w:hAnsi="Finlandica" w:cs="Kartika"/>
                <w:noProof/>
                <w:lang w:val="fi-FI"/>
              </w:rPr>
              <w:drawing>
                <wp:anchor distT="0" distB="0" distL="114300" distR="114300" simplePos="0" relativeHeight="251675648" behindDoc="1" locked="0" layoutInCell="1" allowOverlap="1" wp14:anchorId="6AB1F358" wp14:editId="4619D18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488950" cy="488950"/>
                  <wp:effectExtent l="0" t="0" r="6350" b="0"/>
                  <wp:wrapSquare wrapText="bothSides"/>
                  <wp:docPr id="21" name="Graphic 21" descr="Right pointing backhand inde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ight pointing backhand index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7391">
              <w:rPr>
                <w:rFonts w:ascii="Finlandica" w:hAnsi="Finlandica" w:cs="Kartika"/>
                <w:i/>
                <w:iCs/>
                <w:color w:val="1F497D" w:themeColor="text2"/>
                <w:lang w:val="fi-FI"/>
              </w:rPr>
              <w:t>EURA2021-järjestelmä laskee automaattisesti henkilösivukulut ja 7% flat raten, kun järjestelmään syöttää tiedon hankkeen välittömistä kustannuksista.</w:t>
            </w:r>
          </w:p>
        </w:tc>
      </w:tr>
    </w:tbl>
    <w:p w14:paraId="408E2196" w14:textId="58DA8BE7" w:rsidR="00834AF8" w:rsidRPr="0016245E" w:rsidRDefault="0016245E" w:rsidP="00AA7CC4">
      <w:pPr>
        <w:pStyle w:val="Heading2"/>
        <w:rPr>
          <w:rFonts w:ascii="Finlandica" w:hAnsi="Finlandica"/>
          <w:lang w:val="fi-FI"/>
        </w:rPr>
      </w:pPr>
      <w:r>
        <w:rPr>
          <w:rFonts w:ascii="Finlandica" w:hAnsi="Finlandica"/>
          <w:lang w:val="fi-FI"/>
        </w:rPr>
        <w:t>Hankkeen omarahoitus (pakollinen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37"/>
      </w:tblGrid>
      <w:tr w:rsidR="0016245E" w:rsidRPr="0016245E" w14:paraId="64F8C098" w14:textId="77777777" w:rsidTr="004F35B7">
        <w:trPr>
          <w:trHeight w:val="324"/>
          <w:jc w:val="center"/>
        </w:trPr>
        <w:tc>
          <w:tcPr>
            <w:tcW w:w="10038" w:type="dxa"/>
            <w:shd w:val="clear" w:color="auto" w:fill="FBD4B4" w:themeFill="accent6" w:themeFillTint="66"/>
          </w:tcPr>
          <w:p w14:paraId="12312C8D" w14:textId="77777777" w:rsidR="0016245E" w:rsidRPr="00FB3BFC" w:rsidRDefault="0016245E" w:rsidP="004F35B7">
            <w:pPr>
              <w:rPr>
                <w:rFonts w:ascii="Finlandica" w:hAnsi="Finlandica" w:cs="Kartika"/>
                <w:b/>
                <w:color w:val="FF0000"/>
                <w:lang w:val="fi-FI"/>
              </w:rPr>
            </w:pPr>
            <w:r w:rsidRPr="00FB3BFC">
              <w:rPr>
                <w:rFonts w:ascii="Finlandica" w:hAnsi="Finlandica" w:cs="Kartika"/>
                <w:bCs/>
                <w:noProof/>
                <w:lang w:val="fi-FI"/>
              </w:rPr>
              <w:drawing>
                <wp:anchor distT="0" distB="0" distL="114300" distR="114300" simplePos="0" relativeHeight="251677696" behindDoc="1" locked="0" layoutInCell="1" allowOverlap="1" wp14:anchorId="3601827A" wp14:editId="72F754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4610</wp:posOffset>
                  </wp:positionV>
                  <wp:extent cx="415925" cy="415925"/>
                  <wp:effectExtent l="0" t="0" r="3175" b="3175"/>
                  <wp:wrapTight wrapText="bothSides">
                    <wp:wrapPolygon edited="0">
                      <wp:start x="7915" y="0"/>
                      <wp:lineTo x="0" y="17808"/>
                      <wp:lineTo x="0" y="20776"/>
                      <wp:lineTo x="20776" y="20776"/>
                      <wp:lineTo x="20776" y="17808"/>
                      <wp:lineTo x="12861" y="0"/>
                      <wp:lineTo x="7915" y="0"/>
                    </wp:wrapPolygon>
                  </wp:wrapTight>
                  <wp:docPr id="13" name="Graphic 13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Warning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BF7562" w14:textId="77777777" w:rsidR="0016245E" w:rsidRDefault="0016245E" w:rsidP="0016245E">
            <w:pPr>
              <w:ind w:left="720"/>
              <w:rPr>
                <w:rFonts w:ascii="Finlandica" w:hAnsi="Finlandica" w:cs="Kartika"/>
                <w:b/>
                <w:color w:val="FF0000"/>
                <w:lang w:val="fi-FI"/>
              </w:rPr>
            </w:pPr>
          </w:p>
          <w:p w14:paraId="2547C19A" w14:textId="74355309" w:rsidR="0016245E" w:rsidRPr="0016245E" w:rsidRDefault="0016245E" w:rsidP="0016245E">
            <w:pPr>
              <w:ind w:left="720"/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r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Hankkeen omarahoitus tulee olla varmistettuna ja se voi koostua:</w:t>
            </w:r>
          </w:p>
          <w:p w14:paraId="4CDB07F0" w14:textId="77777777" w:rsidR="0016245E" w:rsidRPr="0016245E" w:rsidRDefault="0016245E" w:rsidP="0016245E">
            <w:pPr>
              <w:numPr>
                <w:ilvl w:val="1"/>
                <w:numId w:val="37"/>
              </w:numPr>
              <w:rPr>
                <w:rFonts w:ascii="Finlandica" w:hAnsi="Finlandica" w:cs="Kartika"/>
                <w:bCs/>
                <w:color w:val="1F497D" w:themeColor="text2"/>
              </w:rPr>
            </w:pPr>
            <w:r w:rsidRPr="0016245E">
              <w:rPr>
                <w:rFonts w:ascii="Finlandica" w:hAnsi="Finlandica" w:cs="Kartika"/>
                <w:bCs/>
                <w:color w:val="1F497D" w:themeColor="text2"/>
              </w:rPr>
              <w:t>pääomasijoituksista</w:t>
            </w:r>
          </w:p>
          <w:p w14:paraId="09CC579C" w14:textId="77777777" w:rsidR="0016245E" w:rsidRPr="0016245E" w:rsidRDefault="0016245E" w:rsidP="0016245E">
            <w:pPr>
              <w:numPr>
                <w:ilvl w:val="1"/>
                <w:numId w:val="37"/>
              </w:numPr>
              <w:rPr>
                <w:rFonts w:ascii="Finlandica" w:hAnsi="Finlandica" w:cs="Kartika"/>
                <w:bCs/>
                <w:color w:val="1F497D" w:themeColor="text2"/>
              </w:rPr>
            </w:pPr>
            <w:r w:rsidRPr="0016245E">
              <w:rPr>
                <w:rFonts w:ascii="Finlandica" w:hAnsi="Finlandica" w:cs="Kartika"/>
                <w:bCs/>
                <w:color w:val="1F497D" w:themeColor="text2"/>
              </w:rPr>
              <w:t>pankkilainasta</w:t>
            </w:r>
          </w:p>
          <w:p w14:paraId="7F49B1D7" w14:textId="77777777" w:rsidR="0016245E" w:rsidRPr="0016245E" w:rsidRDefault="0016245E" w:rsidP="0016245E">
            <w:pPr>
              <w:numPr>
                <w:ilvl w:val="1"/>
                <w:numId w:val="37"/>
              </w:numPr>
              <w:rPr>
                <w:rFonts w:ascii="Finlandica" w:hAnsi="Finlandica" w:cs="Kartika"/>
                <w:bCs/>
                <w:color w:val="1F497D" w:themeColor="text2"/>
              </w:rPr>
            </w:pPr>
            <w:r w:rsidRPr="0016245E">
              <w:rPr>
                <w:rFonts w:ascii="Finlandica" w:hAnsi="Finlandica" w:cs="Kartika"/>
                <w:bCs/>
                <w:color w:val="1F497D" w:themeColor="text2"/>
              </w:rPr>
              <w:t>tulorahoituksesta</w:t>
            </w:r>
          </w:p>
          <w:p w14:paraId="493891D2" w14:textId="77777777" w:rsidR="0016245E" w:rsidRPr="0016245E" w:rsidRDefault="0016245E" w:rsidP="0016245E">
            <w:pPr>
              <w:numPr>
                <w:ilvl w:val="0"/>
                <w:numId w:val="37"/>
              </w:num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r w:rsidRPr="0016245E">
              <w:rPr>
                <w:rFonts w:ascii="Finlandica" w:hAnsi="Finlandica" w:cs="Kartika"/>
                <w:b/>
                <w:color w:val="1F497D" w:themeColor="text2"/>
                <w:lang w:val="fi-FI"/>
              </w:rPr>
              <w:t>Liitä hakemukseen mukaan dokumentaatio kokonaisrahoituksen järjestymisestä</w:t>
            </w:r>
            <w:r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, esim. lainalupaus tai -päätös tai tuore kirjanpitoajo (tuloslaskelma ja tase).</w:t>
            </w:r>
          </w:p>
          <w:p w14:paraId="0386C9CF" w14:textId="1A3F03ED" w:rsidR="0016245E" w:rsidRPr="00FB3BFC" w:rsidRDefault="0016245E" w:rsidP="004F35B7">
            <w:p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</w:p>
        </w:tc>
      </w:tr>
    </w:tbl>
    <w:p w14:paraId="33D3F9E0" w14:textId="77777777" w:rsidR="0016245E" w:rsidRDefault="0016245E" w:rsidP="00F23B15">
      <w:pPr>
        <w:rPr>
          <w:rFonts w:ascii="Finlandica" w:hAnsi="Finlandica"/>
          <w:lang w:val="fi-FI"/>
        </w:rPr>
      </w:pPr>
    </w:p>
    <w:p w14:paraId="0CB331DC" w14:textId="40D8136A" w:rsidR="00627391" w:rsidRDefault="0016245E" w:rsidP="00F23B15">
      <w:pPr>
        <w:rPr>
          <w:rFonts w:ascii="Finlandica" w:hAnsi="Finlandica"/>
          <w:lang w:val="fi-FI"/>
        </w:rPr>
      </w:pPr>
      <w:r>
        <w:rPr>
          <w:rFonts w:ascii="Finlandica" w:hAnsi="Finlandica"/>
          <w:lang w:val="fi-FI"/>
        </w:rPr>
        <w:t>Ohjeistust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37"/>
      </w:tblGrid>
      <w:tr w:rsidR="00627391" w:rsidRPr="00FB3BFC" w14:paraId="02FA4FFC" w14:textId="77777777" w:rsidTr="0016245E">
        <w:trPr>
          <w:trHeight w:val="324"/>
          <w:jc w:val="center"/>
        </w:trPr>
        <w:tc>
          <w:tcPr>
            <w:tcW w:w="10038" w:type="dxa"/>
            <w:shd w:val="clear" w:color="auto" w:fill="DAEEF3" w:themeFill="accent5" w:themeFillTint="33"/>
          </w:tcPr>
          <w:p w14:paraId="52D6F10A" w14:textId="4C705D83" w:rsidR="0016245E" w:rsidRPr="0016245E" w:rsidRDefault="00627391" w:rsidP="0016245E">
            <w:p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sdt>
              <w:sdtPr>
                <w:rPr>
                  <w:rFonts w:ascii="Finlandica" w:hAnsi="Finlandica" w:cs="Kartika"/>
                  <w:b/>
                  <w:color w:val="1F497D" w:themeColor="text2"/>
                  <w:lang w:val="fi-FI"/>
                </w:rPr>
                <w:id w:val="-14836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BFC">
                  <w:rPr>
                    <w:rFonts w:ascii="Segoe UI Symbol" w:eastAsia="MS Gothic" w:hAnsi="Segoe UI Symbol" w:cs="Segoe UI Symbol"/>
                    <w:b/>
                    <w:color w:val="1F497D" w:themeColor="text2"/>
                    <w:lang w:val="fi-FI"/>
                  </w:rPr>
                  <w:t>☐</w:t>
                </w:r>
              </w:sdtContent>
            </w:sdt>
            <w:r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 </w:t>
            </w:r>
            <w:r w:rsidRPr="00627391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Jätä hakemus vireille ennen hankkeen toimenpiteiden aloittamista </w:t>
            </w:r>
            <w:r w:rsidRPr="00627391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(esim. hankkeeseen liittyvät ulkopuolisen ostopalvelun tilaus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; </w:t>
            </w:r>
            <w:r w:rsidRPr="00627391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hanketta varten palkattavan avainhenkilön työsopimuksen tekeminen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, </w:t>
            </w:r>
            <w:r w:rsid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tai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</w:t>
            </w:r>
            <w:r w:rsidR="0016245E"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muu sitoumus, joka tekee hankkeen toteuttamisesta peruuttamattoman.</w:t>
            </w:r>
          </w:p>
          <w:p w14:paraId="244A5EEB" w14:textId="77777777" w:rsidR="00627391" w:rsidRDefault="0016245E" w:rsidP="0016245E">
            <w:p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r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Hankkeen aloittamiseksi ei katsota hankkeen esivalmisteluun liittyviä toimenpiteitä, kuten suunnittelutyötä, lupien hankintaa, toteutettavuustutkimuksia tai näyttelyiden ja messujen näyttelypaikan varaamista ja tähän liittyvän ennakko- tai varausmaksun suorittamista.</w:t>
            </w:r>
          </w:p>
          <w:p w14:paraId="1854A994" w14:textId="5D85965F" w:rsidR="0016245E" w:rsidRPr="0016245E" w:rsidRDefault="0016245E" w:rsidP="0016245E">
            <w:pPr>
              <w:rPr>
                <w:rFonts w:ascii="Finlandica" w:hAnsi="Finlandica" w:cs="Kartika"/>
                <w:bCs/>
                <w:color w:val="1F497D" w:themeColor="text2"/>
                <w:lang w:val="fi-FI"/>
              </w:rPr>
            </w:pPr>
            <w:sdt>
              <w:sdtPr>
                <w:rPr>
                  <w:rFonts w:ascii="Finlandica" w:hAnsi="Finlandica" w:cs="Kartika"/>
                  <w:b/>
                  <w:color w:val="1F497D" w:themeColor="text2"/>
                  <w:lang w:val="fi-FI"/>
                </w:rPr>
                <w:id w:val="-14169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BFC">
                  <w:rPr>
                    <w:rFonts w:ascii="Segoe UI Symbol" w:eastAsia="MS Gothic" w:hAnsi="Segoe UI Symbol" w:cs="Segoe UI Symbol"/>
                    <w:b/>
                    <w:color w:val="1F497D" w:themeColor="text2"/>
                    <w:lang w:val="fi-FI"/>
                  </w:rPr>
                  <w:t>☐</w:t>
                </w:r>
              </w:sdtContent>
            </w:sdt>
            <w:r w:rsidRPr="00FB3BFC"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  </w:t>
            </w:r>
            <w:r>
              <w:rPr>
                <w:rFonts w:ascii="Finlandica" w:hAnsi="Finlandica" w:cs="Kartika"/>
                <w:b/>
                <w:color w:val="1F497D" w:themeColor="text2"/>
                <w:lang w:val="fi-FI"/>
              </w:rPr>
              <w:t xml:space="preserve">Varmista, että tarvittavat liitteet ovat mukana </w:t>
            </w:r>
            <w:r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>(erityisesti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kirjalliset tarjoukset</w:t>
            </w:r>
            <w:r w:rsidRPr="0016245E">
              <w:rPr>
                <w:rFonts w:ascii="Finlandica" w:hAnsi="Finlandica" w:cs="Kartika"/>
                <w:bCs/>
                <w:color w:val="1F497D" w:themeColor="text2"/>
                <w:lang w:val="fi-FI"/>
              </w:rPr>
              <w:t xml:space="preserve"> ulkopuolisista ostopalveluista sekä hankkeen omarahoitusosuudesta)</w:t>
            </w:r>
            <w:r>
              <w:rPr>
                <w:rFonts w:ascii="Finlandica" w:hAnsi="Finlandica" w:cs="Kartika"/>
                <w:bCs/>
                <w:color w:val="1F497D" w:themeColor="text2"/>
                <w:lang w:val="fi-FI"/>
              </w:rPr>
              <w:t>.</w:t>
            </w:r>
          </w:p>
        </w:tc>
      </w:tr>
    </w:tbl>
    <w:p w14:paraId="103650FE" w14:textId="77777777" w:rsidR="00627391" w:rsidRPr="00FB3BFC" w:rsidRDefault="00627391" w:rsidP="00F23B15">
      <w:pPr>
        <w:rPr>
          <w:rFonts w:ascii="Finlandica" w:hAnsi="Finlandica"/>
          <w:lang w:val="fi-FI"/>
        </w:rPr>
      </w:pPr>
    </w:p>
    <w:p w14:paraId="755639CA" w14:textId="33E155D6" w:rsidR="005B71E5" w:rsidRPr="00FB3BFC" w:rsidRDefault="005B71E5" w:rsidP="00F23B15">
      <w:pPr>
        <w:rPr>
          <w:rFonts w:ascii="Finlandica" w:hAnsi="Finlandica"/>
          <w:lang w:val="fi-FI"/>
        </w:rPr>
      </w:pPr>
      <w:r w:rsidRPr="00FB3BFC">
        <w:rPr>
          <w:rFonts w:ascii="Finlandica" w:hAnsi="Finlandica"/>
          <w:lang w:val="fi-FI"/>
        </w:rPr>
        <w:t xml:space="preserve">Päivitetty </w:t>
      </w:r>
      <w:r w:rsidR="0016245E">
        <w:rPr>
          <w:rFonts w:ascii="Finlandica" w:hAnsi="Finlandica"/>
          <w:lang w:val="fi-FI"/>
        </w:rPr>
        <w:t>21</w:t>
      </w:r>
      <w:r w:rsidRPr="00FB3BFC">
        <w:rPr>
          <w:rFonts w:ascii="Finlandica" w:hAnsi="Finlandica"/>
          <w:lang w:val="fi-FI"/>
        </w:rPr>
        <w:t>.4.202</w:t>
      </w:r>
      <w:r w:rsidR="00FB3BFC" w:rsidRPr="00FB3BFC">
        <w:rPr>
          <w:rFonts w:ascii="Finlandica" w:hAnsi="Finlandica"/>
          <w:lang w:val="fi-FI"/>
        </w:rPr>
        <w:t>3</w:t>
      </w:r>
    </w:p>
    <w:sectPr w:rsidR="005B71E5" w:rsidRPr="00FB3BFC" w:rsidSect="00135741">
      <w:headerReference w:type="default" r:id="rId15"/>
      <w:footerReference w:type="default" r:id="rId16"/>
      <w:headerReference w:type="first" r:id="rId17"/>
      <w:type w:val="continuous"/>
      <w:pgSz w:w="11907" w:h="16834" w:code="9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F970" w14:textId="77777777" w:rsidR="006047AD" w:rsidRDefault="006047AD" w:rsidP="00DC0B1E">
      <w:r>
        <w:separator/>
      </w:r>
    </w:p>
  </w:endnote>
  <w:endnote w:type="continuationSeparator" w:id="0">
    <w:p w14:paraId="4A84954B" w14:textId="77777777" w:rsidR="006047AD" w:rsidRDefault="006047AD" w:rsidP="00D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nlandica">
    <w:panose1 w:val="00000500000000000000"/>
    <w:charset w:val="00"/>
    <w:family w:val="auto"/>
    <w:pitch w:val="variable"/>
    <w:sig w:usb0="00000207" w:usb1="00000000" w:usb2="00000000" w:usb3="00000000" w:csb0="00000017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8816" w14:textId="2EB448F6" w:rsidR="00A80663" w:rsidRPr="006956D7" w:rsidRDefault="00834AF8" w:rsidP="00A80663">
    <w:pPr>
      <w:pStyle w:val="Header"/>
      <w:tabs>
        <w:tab w:val="left" w:pos="142"/>
        <w:tab w:val="left" w:pos="4111"/>
        <w:tab w:val="right" w:pos="10348"/>
      </w:tabs>
      <w:rPr>
        <w:rFonts w:ascii="Cambria" w:hAnsi="Cambria"/>
        <w:b/>
        <w:bCs/>
        <w:sz w:val="24"/>
        <w:szCs w:val="24"/>
      </w:rPr>
    </w:pPr>
    <w:r w:rsidRPr="0072356C">
      <w:rPr>
        <w:rFonts w:ascii="Cambria" w:hAnsi="Cambria" w:cs="Kartika"/>
        <w:noProof/>
        <w:lang w:val="fi-FI"/>
      </w:rPr>
      <w:drawing>
        <wp:anchor distT="0" distB="0" distL="114300" distR="114300" simplePos="0" relativeHeight="251658240" behindDoc="1" locked="0" layoutInCell="1" allowOverlap="1" wp14:anchorId="0F122D91" wp14:editId="400EBA83">
          <wp:simplePos x="0" y="0"/>
          <wp:positionH relativeFrom="column">
            <wp:posOffset>5854700</wp:posOffset>
          </wp:positionH>
          <wp:positionV relativeFrom="paragraph">
            <wp:posOffset>-52705</wp:posOffset>
          </wp:positionV>
          <wp:extent cx="404495" cy="406400"/>
          <wp:effectExtent l="0" t="0" r="0" b="0"/>
          <wp:wrapTight wrapText="bothSides">
            <wp:wrapPolygon edited="0">
              <wp:start x="0" y="0"/>
              <wp:lineTo x="0" y="20250"/>
              <wp:lineTo x="20345" y="20250"/>
              <wp:lineTo x="20345" y="0"/>
              <wp:lineTo x="0" y="0"/>
            </wp:wrapPolygon>
          </wp:wrapTight>
          <wp:docPr id="2" name="Picture 2" descr="Ely-keskus arkistot - Exce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y-keskus arkistot - Excede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30" t="5584" r="32092" b="8068"/>
                  <a:stretch/>
                </pic:blipFill>
                <pic:spPr bwMode="auto">
                  <a:xfrm>
                    <a:off x="0" y="0"/>
                    <a:ext cx="4044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0EED" w14:textId="77777777" w:rsidR="006047AD" w:rsidRDefault="006047AD" w:rsidP="00DC0B1E">
      <w:r w:rsidRPr="00DC0B1E">
        <w:rPr>
          <w:color w:val="000000"/>
        </w:rPr>
        <w:separator/>
      </w:r>
    </w:p>
  </w:footnote>
  <w:footnote w:type="continuationSeparator" w:id="0">
    <w:p w14:paraId="3EFEB128" w14:textId="77777777" w:rsidR="006047AD" w:rsidRDefault="006047AD" w:rsidP="00D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23D2" w14:textId="329C997E" w:rsidR="007717D2" w:rsidRPr="006956D7" w:rsidRDefault="00834AF8" w:rsidP="00A557CB">
    <w:pPr>
      <w:pStyle w:val="Header"/>
      <w:tabs>
        <w:tab w:val="left" w:pos="142"/>
        <w:tab w:val="left" w:pos="4111"/>
        <w:tab w:val="right" w:pos="10348"/>
      </w:tabs>
      <w:rPr>
        <w:rFonts w:ascii="Cambria" w:hAnsi="Cambria"/>
        <w:b/>
        <w:bCs/>
        <w:sz w:val="24"/>
        <w:szCs w:val="24"/>
      </w:rPr>
    </w:pPr>
    <w:r>
      <w:rPr>
        <w:rFonts w:ascii="Cambria" w:hAnsi="Cambria"/>
        <w:b/>
        <w:bCs/>
        <w:sz w:val="24"/>
        <w:szCs w:val="24"/>
      </w:rPr>
      <w:t>Hanke</w:t>
    </w:r>
    <w:r w:rsidR="007717D2" w:rsidRPr="006956D7">
      <w:rPr>
        <w:rFonts w:ascii="Cambria" w:hAnsi="Cambria"/>
        <w:b/>
        <w:bCs/>
        <w:sz w:val="24"/>
        <w:szCs w:val="24"/>
      </w:rPr>
      <w:t>suunnitelma</w:t>
    </w:r>
    <w:r>
      <w:rPr>
        <w:rFonts w:ascii="Cambria" w:hAnsi="Cambria"/>
        <w:b/>
        <w:bCs/>
        <w:sz w:val="24"/>
        <w:szCs w:val="24"/>
      </w:rPr>
      <w:tab/>
    </w:r>
    <w:r w:rsidR="007717D2" w:rsidRPr="006956D7">
      <w:rPr>
        <w:rFonts w:ascii="Cambria" w:hAnsi="Cambria"/>
        <w:b/>
        <w:bCs/>
        <w:sz w:val="24"/>
        <w:szCs w:val="24"/>
      </w:rPr>
      <w:tab/>
    </w:r>
    <w:r w:rsidR="003C2B72" w:rsidRPr="006956D7">
      <w:rPr>
        <w:rFonts w:ascii="Cambria" w:hAnsi="Cambria"/>
        <w:b/>
        <w:bCs/>
        <w:sz w:val="24"/>
        <w:szCs w:val="24"/>
      </w:rPr>
      <w:fldChar w:fldCharType="begin"/>
    </w:r>
    <w:r w:rsidR="003C2B72" w:rsidRPr="006956D7">
      <w:rPr>
        <w:rFonts w:ascii="Cambria" w:hAnsi="Cambria"/>
        <w:b/>
        <w:bCs/>
        <w:sz w:val="24"/>
        <w:szCs w:val="24"/>
      </w:rPr>
      <w:instrText xml:space="preserve"> PAGE   \* MERGEFORMAT </w:instrText>
    </w:r>
    <w:r w:rsidR="003C2B72" w:rsidRPr="006956D7">
      <w:rPr>
        <w:rFonts w:ascii="Cambria" w:hAnsi="Cambria"/>
        <w:b/>
        <w:bCs/>
        <w:sz w:val="24"/>
        <w:szCs w:val="24"/>
      </w:rPr>
      <w:fldChar w:fldCharType="separate"/>
    </w:r>
    <w:r w:rsidR="0002726D" w:rsidRPr="006956D7">
      <w:rPr>
        <w:rFonts w:ascii="Cambria" w:hAnsi="Cambria"/>
        <w:b/>
        <w:bCs/>
        <w:noProof/>
        <w:sz w:val="24"/>
        <w:szCs w:val="24"/>
      </w:rPr>
      <w:t>1</w:t>
    </w:r>
    <w:r w:rsidR="003C2B72" w:rsidRPr="006956D7">
      <w:rPr>
        <w:rFonts w:ascii="Cambria" w:hAnsi="Cambria"/>
        <w:b/>
        <w:bCs/>
        <w:sz w:val="24"/>
        <w:szCs w:val="24"/>
      </w:rPr>
      <w:fldChar w:fldCharType="end"/>
    </w:r>
    <w:r w:rsidR="00D863AB" w:rsidRPr="006956D7">
      <w:rPr>
        <w:rFonts w:ascii="Cambria" w:hAnsi="Cambria"/>
        <w:b/>
        <w:bCs/>
        <w:noProof/>
        <w:sz w:val="24"/>
        <w:szCs w:val="24"/>
      </w:rPr>
      <w:t xml:space="preserve"> </w:t>
    </w:r>
    <w:r w:rsidR="003F4267" w:rsidRPr="006956D7">
      <w:rPr>
        <w:rFonts w:ascii="Cambria" w:hAnsi="Cambria"/>
        <w:b/>
        <w:bCs/>
        <w:sz w:val="24"/>
        <w:szCs w:val="24"/>
      </w:rPr>
      <w:t>(</w:t>
    </w:r>
    <w:r w:rsidR="00AC0B27" w:rsidRPr="006956D7">
      <w:rPr>
        <w:rFonts w:ascii="Cambria" w:hAnsi="Cambria"/>
        <w:b/>
        <w:bCs/>
        <w:sz w:val="24"/>
        <w:szCs w:val="24"/>
      </w:rPr>
      <w:fldChar w:fldCharType="begin"/>
    </w:r>
    <w:r w:rsidR="00AC0B27" w:rsidRPr="006956D7">
      <w:rPr>
        <w:rFonts w:ascii="Cambria" w:hAnsi="Cambria"/>
        <w:b/>
        <w:bCs/>
        <w:sz w:val="24"/>
        <w:szCs w:val="24"/>
      </w:rPr>
      <w:instrText xml:space="preserve"> NUMPAGES   \* MERGEFORMAT </w:instrText>
    </w:r>
    <w:r w:rsidR="00AC0B27" w:rsidRPr="006956D7">
      <w:rPr>
        <w:rFonts w:ascii="Cambria" w:hAnsi="Cambria"/>
        <w:b/>
        <w:bCs/>
        <w:sz w:val="24"/>
        <w:szCs w:val="24"/>
      </w:rPr>
      <w:fldChar w:fldCharType="separate"/>
    </w:r>
    <w:r w:rsidR="0002726D" w:rsidRPr="006956D7">
      <w:rPr>
        <w:rFonts w:ascii="Cambria" w:hAnsi="Cambria"/>
        <w:b/>
        <w:bCs/>
        <w:noProof/>
        <w:sz w:val="24"/>
        <w:szCs w:val="24"/>
      </w:rPr>
      <w:t>3</w:t>
    </w:r>
    <w:r w:rsidR="00AC0B27" w:rsidRPr="006956D7">
      <w:rPr>
        <w:rFonts w:ascii="Cambria" w:hAnsi="Cambria"/>
        <w:b/>
        <w:bCs/>
        <w:noProof/>
        <w:sz w:val="24"/>
        <w:szCs w:val="24"/>
      </w:rPr>
      <w:fldChar w:fldCharType="end"/>
    </w:r>
    <w:r w:rsidR="003F4267" w:rsidRPr="006956D7">
      <w:rPr>
        <w:rFonts w:ascii="Cambria" w:hAnsi="Cambria"/>
        <w:b/>
        <w:bC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C003" w14:textId="77777777" w:rsidR="003F4267" w:rsidRDefault="003C2B7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267">
      <w:rPr>
        <w:noProof/>
      </w:rPr>
      <w:t>1</w:t>
    </w:r>
    <w:r>
      <w:fldChar w:fldCharType="end"/>
    </w:r>
    <w:r w:rsidR="003F4267">
      <w:t xml:space="preserve"> (</w:t>
    </w:r>
  </w:p>
  <w:p w14:paraId="20E70B95" w14:textId="77777777" w:rsidR="003F4267" w:rsidRDefault="003F4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Heading1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356CA"/>
    <w:multiLevelType w:val="hybridMultilevel"/>
    <w:tmpl w:val="951AA5B6"/>
    <w:lvl w:ilvl="0" w:tplc="F25E99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676"/>
    <w:multiLevelType w:val="hybridMultilevel"/>
    <w:tmpl w:val="4FD8A9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41C41"/>
    <w:multiLevelType w:val="hybridMultilevel"/>
    <w:tmpl w:val="A7087542"/>
    <w:lvl w:ilvl="0" w:tplc="FE70A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3BA8"/>
    <w:multiLevelType w:val="hybridMultilevel"/>
    <w:tmpl w:val="8DC651B4"/>
    <w:lvl w:ilvl="0" w:tplc="F25E99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5" w15:restartNumberingAfterBreak="0">
    <w:nsid w:val="3C041B65"/>
    <w:multiLevelType w:val="multilevel"/>
    <w:tmpl w:val="F73A360A"/>
    <w:numStyleLink w:val="Tekesnumerointi"/>
  </w:abstractNum>
  <w:abstractNum w:abstractNumId="16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20" w15:restartNumberingAfterBreak="0">
    <w:nsid w:val="517673A5"/>
    <w:multiLevelType w:val="hybridMultilevel"/>
    <w:tmpl w:val="248C9728"/>
    <w:lvl w:ilvl="0" w:tplc="69A44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726"/>
    <w:multiLevelType w:val="hybridMultilevel"/>
    <w:tmpl w:val="8E6A01C0"/>
    <w:lvl w:ilvl="0" w:tplc="5DFCE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57C5"/>
    <w:multiLevelType w:val="multilevel"/>
    <w:tmpl w:val="CE1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1B049B6"/>
    <w:multiLevelType w:val="multilevel"/>
    <w:tmpl w:val="F73A360A"/>
    <w:numStyleLink w:val="Tekesnumerointi"/>
  </w:abstractNum>
  <w:abstractNum w:abstractNumId="26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7812149A"/>
    <w:multiLevelType w:val="hybridMultilevel"/>
    <w:tmpl w:val="104A6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52998">
    <w:abstractNumId w:val="1"/>
  </w:num>
  <w:num w:numId="2" w16cid:durableId="798107443">
    <w:abstractNumId w:val="0"/>
  </w:num>
  <w:num w:numId="3" w16cid:durableId="1318193222">
    <w:abstractNumId w:val="1"/>
  </w:num>
  <w:num w:numId="4" w16cid:durableId="91972863">
    <w:abstractNumId w:val="0"/>
  </w:num>
  <w:num w:numId="5" w16cid:durableId="1896089591">
    <w:abstractNumId w:val="1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 w16cid:durableId="2075277980">
    <w:abstractNumId w:val="12"/>
  </w:num>
  <w:num w:numId="7" w16cid:durableId="740105586">
    <w:abstractNumId w:val="9"/>
  </w:num>
  <w:num w:numId="8" w16cid:durableId="1248153943">
    <w:abstractNumId w:val="13"/>
  </w:num>
  <w:num w:numId="9" w16cid:durableId="226038402">
    <w:abstractNumId w:val="16"/>
  </w:num>
  <w:num w:numId="10" w16cid:durableId="173884057">
    <w:abstractNumId w:val="26"/>
  </w:num>
  <w:num w:numId="11" w16cid:durableId="1133525697">
    <w:abstractNumId w:val="10"/>
  </w:num>
  <w:num w:numId="12" w16cid:durableId="994334769">
    <w:abstractNumId w:val="1"/>
  </w:num>
  <w:num w:numId="13" w16cid:durableId="1231962739">
    <w:abstractNumId w:val="0"/>
  </w:num>
  <w:num w:numId="14" w16cid:durableId="550120045">
    <w:abstractNumId w:val="14"/>
  </w:num>
  <w:num w:numId="15" w16cid:durableId="528179439">
    <w:abstractNumId w:val="3"/>
  </w:num>
  <w:num w:numId="16" w16cid:durableId="353264507">
    <w:abstractNumId w:val="15"/>
  </w:num>
  <w:num w:numId="17" w16cid:durableId="435835624">
    <w:abstractNumId w:val="25"/>
  </w:num>
  <w:num w:numId="18" w16cid:durableId="1862160337">
    <w:abstractNumId w:val="24"/>
  </w:num>
  <w:num w:numId="19" w16cid:durableId="1799911982">
    <w:abstractNumId w:val="19"/>
  </w:num>
  <w:num w:numId="20" w16cid:durableId="520709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722717">
    <w:abstractNumId w:val="2"/>
  </w:num>
  <w:num w:numId="22" w16cid:durableId="1172255310">
    <w:abstractNumId w:val="8"/>
  </w:num>
  <w:num w:numId="23" w16cid:durableId="1030299003">
    <w:abstractNumId w:val="18"/>
  </w:num>
  <w:num w:numId="24" w16cid:durableId="79523011">
    <w:abstractNumId w:val="4"/>
  </w:num>
  <w:num w:numId="25" w16cid:durableId="582181641">
    <w:abstractNumId w:val="17"/>
  </w:num>
  <w:num w:numId="26" w16cid:durableId="991325911">
    <w:abstractNumId w:val="21"/>
  </w:num>
  <w:num w:numId="27" w16cid:durableId="1589970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5157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851644">
    <w:abstractNumId w:val="15"/>
  </w:num>
  <w:num w:numId="30" w16cid:durableId="910695592">
    <w:abstractNumId w:val="7"/>
  </w:num>
  <w:num w:numId="31" w16cid:durableId="1808890725">
    <w:abstractNumId w:val="27"/>
  </w:num>
  <w:num w:numId="32" w16cid:durableId="1969579298">
    <w:abstractNumId w:val="6"/>
  </w:num>
  <w:num w:numId="33" w16cid:durableId="1054819222">
    <w:abstractNumId w:val="20"/>
  </w:num>
  <w:num w:numId="34" w16cid:durableId="1042286157">
    <w:abstractNumId w:val="22"/>
  </w:num>
  <w:num w:numId="35" w16cid:durableId="1441491267">
    <w:abstractNumId w:val="11"/>
  </w:num>
  <w:num w:numId="36" w16cid:durableId="368459510">
    <w:abstractNumId w:val="5"/>
  </w:num>
  <w:num w:numId="37" w16cid:durableId="1938864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017BE"/>
    <w:rsid w:val="000102E9"/>
    <w:rsid w:val="0002726D"/>
    <w:rsid w:val="00034FFC"/>
    <w:rsid w:val="00057EBE"/>
    <w:rsid w:val="00063D1F"/>
    <w:rsid w:val="0007520C"/>
    <w:rsid w:val="00082105"/>
    <w:rsid w:val="00084BA9"/>
    <w:rsid w:val="00085DE8"/>
    <w:rsid w:val="00096D08"/>
    <w:rsid w:val="000C3276"/>
    <w:rsid w:val="000D5C11"/>
    <w:rsid w:val="00100716"/>
    <w:rsid w:val="00104464"/>
    <w:rsid w:val="00133794"/>
    <w:rsid w:val="00135337"/>
    <w:rsid w:val="00135741"/>
    <w:rsid w:val="00146C75"/>
    <w:rsid w:val="0016004F"/>
    <w:rsid w:val="0016245E"/>
    <w:rsid w:val="00162D76"/>
    <w:rsid w:val="001630E7"/>
    <w:rsid w:val="00180F69"/>
    <w:rsid w:val="0018503C"/>
    <w:rsid w:val="001B7C70"/>
    <w:rsid w:val="001D3039"/>
    <w:rsid w:val="001E44E5"/>
    <w:rsid w:val="001E5E67"/>
    <w:rsid w:val="001F0AEA"/>
    <w:rsid w:val="002019BD"/>
    <w:rsid w:val="00204751"/>
    <w:rsid w:val="002047FD"/>
    <w:rsid w:val="002458AE"/>
    <w:rsid w:val="00270A65"/>
    <w:rsid w:val="00292007"/>
    <w:rsid w:val="002A4905"/>
    <w:rsid w:val="002C5FBB"/>
    <w:rsid w:val="002D19D5"/>
    <w:rsid w:val="002E241D"/>
    <w:rsid w:val="002E3E10"/>
    <w:rsid w:val="002F7075"/>
    <w:rsid w:val="00303E47"/>
    <w:rsid w:val="00317595"/>
    <w:rsid w:val="00317BC9"/>
    <w:rsid w:val="003204D6"/>
    <w:rsid w:val="00330C39"/>
    <w:rsid w:val="003518D6"/>
    <w:rsid w:val="003623D0"/>
    <w:rsid w:val="00366FE0"/>
    <w:rsid w:val="00381230"/>
    <w:rsid w:val="003938F1"/>
    <w:rsid w:val="00395692"/>
    <w:rsid w:val="003B2835"/>
    <w:rsid w:val="003C2B72"/>
    <w:rsid w:val="003D1E0F"/>
    <w:rsid w:val="003E078B"/>
    <w:rsid w:val="003E2CA8"/>
    <w:rsid w:val="003E4CE5"/>
    <w:rsid w:val="003F1624"/>
    <w:rsid w:val="003F4267"/>
    <w:rsid w:val="003F6439"/>
    <w:rsid w:val="0041722E"/>
    <w:rsid w:val="00426549"/>
    <w:rsid w:val="00432258"/>
    <w:rsid w:val="004349B3"/>
    <w:rsid w:val="0044201D"/>
    <w:rsid w:val="00443686"/>
    <w:rsid w:val="004566D3"/>
    <w:rsid w:val="004762A1"/>
    <w:rsid w:val="0047653F"/>
    <w:rsid w:val="00481F49"/>
    <w:rsid w:val="00496F22"/>
    <w:rsid w:val="004C36D8"/>
    <w:rsid w:val="004D334B"/>
    <w:rsid w:val="004D7382"/>
    <w:rsid w:val="004E0477"/>
    <w:rsid w:val="00505840"/>
    <w:rsid w:val="00514B59"/>
    <w:rsid w:val="005246BE"/>
    <w:rsid w:val="00525CD9"/>
    <w:rsid w:val="005524B9"/>
    <w:rsid w:val="00552CAA"/>
    <w:rsid w:val="0056355A"/>
    <w:rsid w:val="0057640D"/>
    <w:rsid w:val="00597537"/>
    <w:rsid w:val="005A0EFE"/>
    <w:rsid w:val="005B6406"/>
    <w:rsid w:val="005B71E5"/>
    <w:rsid w:val="005D5C09"/>
    <w:rsid w:val="005D7A71"/>
    <w:rsid w:val="005F3F3A"/>
    <w:rsid w:val="006047AD"/>
    <w:rsid w:val="006225E0"/>
    <w:rsid w:val="00623F59"/>
    <w:rsid w:val="00627391"/>
    <w:rsid w:val="00641BC0"/>
    <w:rsid w:val="0064676E"/>
    <w:rsid w:val="006470C3"/>
    <w:rsid w:val="00686DFF"/>
    <w:rsid w:val="006905EC"/>
    <w:rsid w:val="0069451A"/>
    <w:rsid w:val="006956D7"/>
    <w:rsid w:val="006A64D2"/>
    <w:rsid w:val="006E66B3"/>
    <w:rsid w:val="006F69A2"/>
    <w:rsid w:val="007001CA"/>
    <w:rsid w:val="00713C75"/>
    <w:rsid w:val="0072356C"/>
    <w:rsid w:val="00740BBA"/>
    <w:rsid w:val="007717D2"/>
    <w:rsid w:val="007760CE"/>
    <w:rsid w:val="0078255E"/>
    <w:rsid w:val="0078686A"/>
    <w:rsid w:val="00791CD4"/>
    <w:rsid w:val="00792660"/>
    <w:rsid w:val="007A1679"/>
    <w:rsid w:val="007A1994"/>
    <w:rsid w:val="007B09AE"/>
    <w:rsid w:val="007B4416"/>
    <w:rsid w:val="007E0FA7"/>
    <w:rsid w:val="007E6C74"/>
    <w:rsid w:val="007E776D"/>
    <w:rsid w:val="00810F07"/>
    <w:rsid w:val="00814CDE"/>
    <w:rsid w:val="008306CA"/>
    <w:rsid w:val="00832700"/>
    <w:rsid w:val="00834AF8"/>
    <w:rsid w:val="008428E7"/>
    <w:rsid w:val="00886BB1"/>
    <w:rsid w:val="008B65F3"/>
    <w:rsid w:val="008E5BBD"/>
    <w:rsid w:val="008F140C"/>
    <w:rsid w:val="0091710E"/>
    <w:rsid w:val="0094387D"/>
    <w:rsid w:val="00952A31"/>
    <w:rsid w:val="00960660"/>
    <w:rsid w:val="009653D6"/>
    <w:rsid w:val="009721D4"/>
    <w:rsid w:val="00985A50"/>
    <w:rsid w:val="009B4311"/>
    <w:rsid w:val="009E378A"/>
    <w:rsid w:val="00A02FF1"/>
    <w:rsid w:val="00A062E7"/>
    <w:rsid w:val="00A45C8A"/>
    <w:rsid w:val="00A505AF"/>
    <w:rsid w:val="00A50983"/>
    <w:rsid w:val="00A557CB"/>
    <w:rsid w:val="00A77024"/>
    <w:rsid w:val="00A80663"/>
    <w:rsid w:val="00A8777E"/>
    <w:rsid w:val="00A87BA8"/>
    <w:rsid w:val="00A87E0E"/>
    <w:rsid w:val="00AC0B27"/>
    <w:rsid w:val="00AD5270"/>
    <w:rsid w:val="00AD68A2"/>
    <w:rsid w:val="00B048E9"/>
    <w:rsid w:val="00B04F1C"/>
    <w:rsid w:val="00B13F4C"/>
    <w:rsid w:val="00B37FFB"/>
    <w:rsid w:val="00B57A75"/>
    <w:rsid w:val="00B70300"/>
    <w:rsid w:val="00B864D6"/>
    <w:rsid w:val="00BA543F"/>
    <w:rsid w:val="00BC120D"/>
    <w:rsid w:val="00BC478A"/>
    <w:rsid w:val="00BD1D6D"/>
    <w:rsid w:val="00BF142C"/>
    <w:rsid w:val="00BF4885"/>
    <w:rsid w:val="00C26EED"/>
    <w:rsid w:val="00C303B1"/>
    <w:rsid w:val="00C33613"/>
    <w:rsid w:val="00C40EFE"/>
    <w:rsid w:val="00C464E5"/>
    <w:rsid w:val="00C95F49"/>
    <w:rsid w:val="00C971B5"/>
    <w:rsid w:val="00CA4630"/>
    <w:rsid w:val="00CA65AD"/>
    <w:rsid w:val="00CB3652"/>
    <w:rsid w:val="00CB71DA"/>
    <w:rsid w:val="00CD0776"/>
    <w:rsid w:val="00CE21F4"/>
    <w:rsid w:val="00CF6C67"/>
    <w:rsid w:val="00D27D7F"/>
    <w:rsid w:val="00D3317D"/>
    <w:rsid w:val="00D444CB"/>
    <w:rsid w:val="00D72188"/>
    <w:rsid w:val="00D863AB"/>
    <w:rsid w:val="00D913C5"/>
    <w:rsid w:val="00D962C7"/>
    <w:rsid w:val="00DA0C40"/>
    <w:rsid w:val="00DC0B1E"/>
    <w:rsid w:val="00DC3245"/>
    <w:rsid w:val="00DD7B5C"/>
    <w:rsid w:val="00DE0F05"/>
    <w:rsid w:val="00E152AF"/>
    <w:rsid w:val="00E15A48"/>
    <w:rsid w:val="00E22C86"/>
    <w:rsid w:val="00E27069"/>
    <w:rsid w:val="00E44270"/>
    <w:rsid w:val="00E5761A"/>
    <w:rsid w:val="00E71A6F"/>
    <w:rsid w:val="00E83158"/>
    <w:rsid w:val="00E90D6E"/>
    <w:rsid w:val="00EA5943"/>
    <w:rsid w:val="00ED2418"/>
    <w:rsid w:val="00EF29FF"/>
    <w:rsid w:val="00F11D3B"/>
    <w:rsid w:val="00F14D2B"/>
    <w:rsid w:val="00F209F3"/>
    <w:rsid w:val="00F23B15"/>
    <w:rsid w:val="00F41031"/>
    <w:rsid w:val="00F41809"/>
    <w:rsid w:val="00F62359"/>
    <w:rsid w:val="00F83848"/>
    <w:rsid w:val="00F86115"/>
    <w:rsid w:val="00FB07FF"/>
    <w:rsid w:val="00FB141B"/>
    <w:rsid w:val="00FB3BFC"/>
    <w:rsid w:val="00FB4BDC"/>
    <w:rsid w:val="00FB52C7"/>
    <w:rsid w:val="00FB7931"/>
    <w:rsid w:val="00FC000A"/>
    <w:rsid w:val="00FC7C68"/>
    <w:rsid w:val="00FD1660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7A5C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0EFE"/>
    <w:pPr>
      <w:keepNext/>
      <w:keepLines/>
      <w:numPr>
        <w:numId w:val="16"/>
      </w:numPr>
      <w:spacing w:after="220"/>
      <w:ind w:left="340" w:hanging="340"/>
      <w:outlineLvl w:val="0"/>
    </w:pPr>
    <w:rPr>
      <w:rFonts w:ascii="Cambria" w:hAnsi="Cambr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A0EFE"/>
    <w:pPr>
      <w:keepNext/>
      <w:keepLines/>
      <w:numPr>
        <w:ilvl w:val="1"/>
        <w:numId w:val="6"/>
      </w:numPr>
      <w:spacing w:before="240" w:after="120" w:line="240" w:lineRule="auto"/>
      <w:ind w:left="578" w:hanging="578"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387D"/>
    <w:pPr>
      <w:keepNext/>
      <w:keepLines/>
      <w:numPr>
        <w:ilvl w:val="2"/>
        <w:numId w:val="16"/>
      </w:numPr>
      <w:spacing w:after="220"/>
      <w:ind w:left="720" w:hanging="720"/>
      <w:outlineLvl w:val="2"/>
    </w:pPr>
    <w:rPr>
      <w:rFonts w:ascii="Cambria" w:hAnsi="Cambria"/>
      <w:bCs/>
    </w:rPr>
  </w:style>
  <w:style w:type="paragraph" w:styleId="Heading4">
    <w:name w:val="heading 4"/>
    <w:basedOn w:val="Normal"/>
    <w:next w:val="BodyText"/>
    <w:link w:val="Heading4Char"/>
    <w:uiPriority w:val="9"/>
    <w:rsid w:val="0094387D"/>
    <w:pPr>
      <w:keepNext/>
      <w:keepLines/>
      <w:numPr>
        <w:ilvl w:val="3"/>
        <w:numId w:val="16"/>
      </w:numPr>
      <w:spacing w:after="220"/>
      <w:ind w:left="864" w:hanging="864"/>
      <w:outlineLvl w:val="3"/>
    </w:pPr>
    <w:rPr>
      <w:rFonts w:ascii="Cambria" w:hAnsi="Cambria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94387D"/>
    <w:pPr>
      <w:keepNext/>
      <w:keepLines/>
      <w:numPr>
        <w:ilvl w:val="4"/>
        <w:numId w:val="16"/>
      </w:numPr>
      <w:spacing w:after="220"/>
      <w:ind w:left="1008" w:hanging="1008"/>
      <w:outlineLvl w:val="4"/>
    </w:pPr>
    <w:rPr>
      <w:rFonts w:ascii="Cambria" w:hAnsi="Cambria"/>
    </w:rPr>
  </w:style>
  <w:style w:type="paragraph" w:styleId="Heading6">
    <w:name w:val="heading 6"/>
    <w:basedOn w:val="Normal"/>
    <w:next w:val="BodyText"/>
    <w:link w:val="Heading6Char"/>
    <w:uiPriority w:val="9"/>
    <w:rsid w:val="0094387D"/>
    <w:pPr>
      <w:keepNext/>
      <w:keepLines/>
      <w:numPr>
        <w:ilvl w:val="5"/>
        <w:numId w:val="16"/>
      </w:numPr>
      <w:spacing w:after="220"/>
      <w:ind w:left="1152" w:hanging="1152"/>
      <w:outlineLvl w:val="5"/>
    </w:pPr>
    <w:rPr>
      <w:rFonts w:ascii="Cambria" w:hAnsi="Cambria"/>
      <w:iCs/>
    </w:rPr>
  </w:style>
  <w:style w:type="paragraph" w:styleId="Heading7">
    <w:name w:val="heading 7"/>
    <w:basedOn w:val="Normal"/>
    <w:next w:val="BodyText"/>
    <w:link w:val="Heading7Char"/>
    <w:uiPriority w:val="9"/>
    <w:rsid w:val="0094387D"/>
    <w:pPr>
      <w:keepNext/>
      <w:keepLines/>
      <w:numPr>
        <w:ilvl w:val="6"/>
        <w:numId w:val="16"/>
      </w:numPr>
      <w:spacing w:after="220"/>
      <w:ind w:left="1296" w:hanging="1296"/>
      <w:outlineLvl w:val="6"/>
    </w:pPr>
    <w:rPr>
      <w:rFonts w:ascii="Cambria" w:hAnsi="Cambria"/>
      <w:iCs/>
    </w:rPr>
  </w:style>
  <w:style w:type="paragraph" w:styleId="Heading8">
    <w:name w:val="heading 8"/>
    <w:basedOn w:val="Normal"/>
    <w:next w:val="BodyText"/>
    <w:link w:val="Heading8Char"/>
    <w:uiPriority w:val="9"/>
    <w:rsid w:val="0094387D"/>
    <w:pPr>
      <w:keepNext/>
      <w:keepLines/>
      <w:numPr>
        <w:ilvl w:val="7"/>
        <w:numId w:val="16"/>
      </w:numPr>
      <w:spacing w:after="220"/>
      <w:ind w:left="1440" w:hanging="144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94387D"/>
    <w:pPr>
      <w:keepNext/>
      <w:keepLines/>
      <w:numPr>
        <w:ilvl w:val="8"/>
        <w:numId w:val="16"/>
      </w:numPr>
      <w:spacing w:after="220"/>
      <w:ind w:left="1584" w:hanging="1584"/>
      <w:outlineLvl w:val="8"/>
    </w:pPr>
    <w:rPr>
      <w:rFonts w:ascii="Cambria" w:hAnsi="Cambria"/>
      <w:iCs/>
      <w:szCs w:val="20"/>
    </w:rPr>
  </w:style>
  <w:style w:type="character" w:default="1" w:styleId="DefaultParagraphFont">
    <w:name w:val="Default Paragraph Font"/>
    <w:uiPriority w:val="1"/>
    <w:unhideWhenUsed/>
    <w:rsid w:val="006273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7391"/>
  </w:style>
  <w:style w:type="character" w:customStyle="1" w:styleId="Heading1Char">
    <w:name w:val="Heading 1 Char"/>
    <w:link w:val="Heading1"/>
    <w:uiPriority w:val="9"/>
    <w:locked/>
    <w:rsid w:val="005A0EFE"/>
    <w:rPr>
      <w:rFonts w:ascii="Cambria" w:eastAsiaTheme="minorHAnsi" w:hAnsi="Cambria" w:cstheme="minorBidi"/>
      <w:b/>
      <w:bCs/>
      <w:sz w:val="24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5A0EFE"/>
    <w:rPr>
      <w:rFonts w:asciiTheme="minorHAnsi" w:eastAsiaTheme="minorHAnsi" w:hAnsiTheme="minorHAnsi" w:cs="Arial"/>
      <w:b/>
      <w:bCs/>
      <w:sz w:val="22"/>
      <w:szCs w:val="22"/>
      <w:u w:val="single"/>
      <w:lang w:val="en-GB" w:eastAsia="en-US"/>
    </w:rPr>
  </w:style>
  <w:style w:type="character" w:customStyle="1" w:styleId="Heading3Char">
    <w:name w:val="Heading 3 Char"/>
    <w:link w:val="Heading3"/>
    <w:uiPriority w:val="9"/>
    <w:locked/>
    <w:rsid w:val="0094387D"/>
    <w:rPr>
      <w:rFonts w:ascii="Cambria" w:hAnsi="Cambria" w:cs="Times New Roman"/>
      <w:bCs/>
      <w:sz w:val="22"/>
      <w:szCs w:val="22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94387D"/>
    <w:rPr>
      <w:rFonts w:ascii="Cambria" w:hAnsi="Cambria" w:cs="Times New Roman"/>
      <w:bCs/>
      <w:i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94387D"/>
    <w:rPr>
      <w:rFonts w:ascii="Cambria" w:hAnsi="Cambria" w:cs="Times New Roman"/>
      <w:sz w:val="22"/>
      <w:szCs w:val="22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94387D"/>
    <w:rPr>
      <w:rFonts w:ascii="Cambria" w:hAnsi="Cambria" w:cs="Times New Roman"/>
      <w:iCs/>
      <w:sz w:val="22"/>
      <w:szCs w:val="22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94387D"/>
    <w:rPr>
      <w:rFonts w:ascii="Cambria" w:hAnsi="Cambria" w:cs="Times New Roman"/>
      <w:sz w:val="22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94387D"/>
    <w:rPr>
      <w:rFonts w:ascii="Cambria" w:hAnsi="Cambria" w:cs="Times New Roman"/>
      <w:iCs/>
      <w:sz w:val="22"/>
      <w:lang w:val="x-none" w:eastAsia="en-US"/>
    </w:rPr>
  </w:style>
  <w:style w:type="paragraph" w:customStyle="1" w:styleId="t2">
    <w:name w:val="t2"/>
    <w:basedOn w:val="Normal"/>
    <w:rsid w:val="00DC0B1E"/>
    <w:pPr>
      <w:spacing w:after="240"/>
      <w:ind w:left="1134"/>
    </w:pPr>
  </w:style>
  <w:style w:type="paragraph" w:customStyle="1" w:styleId="t1">
    <w:name w:val="t1"/>
    <w:basedOn w:val="Normal"/>
    <w:rsid w:val="00DC0B1E"/>
    <w:pPr>
      <w:spacing w:after="240"/>
      <w:ind w:left="1298"/>
    </w:pPr>
  </w:style>
  <w:style w:type="paragraph" w:styleId="Footer">
    <w:name w:val="footer"/>
    <w:basedOn w:val="Normal"/>
    <w:link w:val="FooterChar"/>
    <w:uiPriority w:val="99"/>
    <w:rsid w:val="0094387D"/>
    <w:rPr>
      <w:sz w:val="14"/>
    </w:rPr>
  </w:style>
  <w:style w:type="character" w:customStyle="1" w:styleId="FooterChar">
    <w:name w:val="Footer Char"/>
    <w:link w:val="Footer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rsid w:val="0094387D"/>
  </w:style>
  <w:style w:type="character" w:customStyle="1" w:styleId="HeaderChar">
    <w:name w:val="Header Char"/>
    <w:link w:val="Header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styleId="NormalIndent">
    <w:name w:val="Normal Indent"/>
    <w:basedOn w:val="Normal"/>
    <w:next w:val="t2"/>
    <w:uiPriority w:val="99"/>
    <w:rsid w:val="00DC0B1E"/>
    <w:pPr>
      <w:spacing w:after="240"/>
      <w:ind w:left="2592" w:hanging="2592"/>
    </w:pPr>
  </w:style>
  <w:style w:type="paragraph" w:customStyle="1" w:styleId="v1">
    <w:name w:val="v1"/>
    <w:basedOn w:val="Normal"/>
    <w:next w:val="t1"/>
    <w:rsid w:val="00DC0B1E"/>
    <w:pPr>
      <w:spacing w:after="240"/>
      <w:ind w:left="1296" w:hanging="1296"/>
    </w:pPr>
  </w:style>
  <w:style w:type="paragraph" w:customStyle="1" w:styleId="r1">
    <w:name w:val="r1"/>
    <w:basedOn w:val="Normal"/>
    <w:rsid w:val="00DC0B1E"/>
    <w:pPr>
      <w:ind w:left="1724" w:hanging="426"/>
    </w:pPr>
  </w:style>
  <w:style w:type="paragraph" w:customStyle="1" w:styleId="r2">
    <w:name w:val="r2"/>
    <w:basedOn w:val="Normal"/>
    <w:rsid w:val="00DC0B1E"/>
    <w:pPr>
      <w:ind w:left="3011" w:hanging="426"/>
    </w:pPr>
  </w:style>
  <w:style w:type="paragraph" w:customStyle="1" w:styleId="v2">
    <w:name w:val="v2"/>
    <w:basedOn w:val="Normal"/>
    <w:rsid w:val="00DC0B1E"/>
    <w:pPr>
      <w:spacing w:after="240"/>
      <w:ind w:left="2592" w:hanging="2592"/>
    </w:pPr>
  </w:style>
  <w:style w:type="paragraph" w:customStyle="1" w:styleId="sarotsi">
    <w:name w:val="sar otsi"/>
    <w:basedOn w:val="Normal"/>
    <w:rsid w:val="00DC0B1E"/>
    <w:pPr>
      <w:keepNext/>
      <w:spacing w:before="100"/>
      <w:ind w:left="113"/>
    </w:pPr>
    <w:rPr>
      <w:sz w:val="18"/>
    </w:rPr>
  </w:style>
  <w:style w:type="paragraph" w:customStyle="1" w:styleId="sarmk">
    <w:name w:val="sar mk"/>
    <w:basedOn w:val="Normal"/>
    <w:rsid w:val="00DC0B1E"/>
    <w:pPr>
      <w:keepLines/>
      <w:tabs>
        <w:tab w:val="decimal" w:pos="1134"/>
      </w:tabs>
      <w:spacing w:before="60"/>
    </w:pPr>
  </w:style>
  <w:style w:type="character" w:styleId="PageNumber">
    <w:name w:val="page number"/>
    <w:uiPriority w:val="99"/>
    <w:rsid w:val="00DC0B1E"/>
    <w:rPr>
      <w:rFonts w:cs="Times New Roman"/>
    </w:rPr>
  </w:style>
  <w:style w:type="paragraph" w:styleId="BodyText">
    <w:name w:val="Body Text"/>
    <w:basedOn w:val="Normal"/>
    <w:link w:val="BodyTextChar"/>
    <w:uiPriority w:val="99"/>
    <w:qFormat/>
    <w:rsid w:val="0094387D"/>
    <w:pPr>
      <w:spacing w:after="220"/>
      <w:ind w:left="2608"/>
    </w:pPr>
  </w:style>
  <w:style w:type="character" w:customStyle="1" w:styleId="BodyTextChar">
    <w:name w:val="Body Text Char"/>
    <w:link w:val="BodyText"/>
    <w:uiPriority w:val="99"/>
    <w:locked/>
    <w:rsid w:val="0094387D"/>
    <w:rPr>
      <w:rFonts w:ascii="Calibri" w:hAnsi="Calibri" w:cs="Calibri"/>
      <w:sz w:val="22"/>
      <w:szCs w:val="22"/>
      <w:lang w:val="x-none" w:eastAsia="en-US"/>
    </w:rPr>
  </w:style>
  <w:style w:type="paragraph" w:customStyle="1" w:styleId="t-ohje">
    <w:name w:val="t-ohje"/>
    <w:basedOn w:val="t2"/>
    <w:next w:val="t2"/>
    <w:rsid w:val="00DC0B1E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after="0"/>
    </w:pPr>
  </w:style>
  <w:style w:type="paragraph" w:customStyle="1" w:styleId="liit-r1">
    <w:name w:val="liit-r1"/>
    <w:basedOn w:val="Normal"/>
    <w:rsid w:val="00DC0B1E"/>
    <w:pPr>
      <w:numPr>
        <w:numId w:val="7"/>
      </w:numPr>
      <w:tabs>
        <w:tab w:val="left" w:pos="1293"/>
      </w:tabs>
    </w:pPr>
  </w:style>
  <w:style w:type="character" w:styleId="CommentReferenc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B1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14D2B"/>
    <w:rPr>
      <w:rFonts w:ascii="Times New Roman" w:hAnsi="Times New Roman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0B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14D2B"/>
    <w:rPr>
      <w:rFonts w:ascii="Times New Roman" w:hAnsi="Times New Roman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E47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DC0B1E"/>
    <w:pPr>
      <w:tabs>
        <w:tab w:val="left" w:pos="480"/>
        <w:tab w:val="right" w:leader="dot" w:pos="10206"/>
      </w:tabs>
    </w:pPr>
  </w:style>
  <w:style w:type="paragraph" w:styleId="TOC2">
    <w:name w:val="toc 2"/>
    <w:basedOn w:val="Normal"/>
    <w:next w:val="Normal"/>
    <w:autoRedefine/>
    <w:uiPriority w:val="39"/>
    <w:rsid w:val="00DC0B1E"/>
    <w:pPr>
      <w:ind w:left="482"/>
    </w:pPr>
  </w:style>
  <w:style w:type="paragraph" w:styleId="Caption">
    <w:name w:val="caption"/>
    <w:basedOn w:val="Normal"/>
    <w:next w:val="Normal"/>
    <w:uiPriority w:val="35"/>
    <w:rsid w:val="00DC0B1E"/>
    <w:rPr>
      <w:b/>
      <w:bCs/>
      <w:sz w:val="20"/>
    </w:rPr>
  </w:style>
  <w:style w:type="paragraph" w:customStyle="1" w:styleId="Style1">
    <w:name w:val="Style1"/>
    <w:basedOn w:val="t2"/>
    <w:rsid w:val="00DC0B1E"/>
    <w:pPr>
      <w:spacing w:after="120"/>
    </w:pPr>
  </w:style>
  <w:style w:type="paragraph" w:customStyle="1" w:styleId="Style2">
    <w:name w:val="Style2"/>
    <w:basedOn w:val="Heading2"/>
    <w:rsid w:val="00DC0B1E"/>
    <w:pPr>
      <w:numPr>
        <w:ilvl w:val="0"/>
        <w:numId w:val="0"/>
      </w:numPr>
    </w:pPr>
  </w:style>
  <w:style w:type="paragraph" w:customStyle="1" w:styleId="DefaultParagraphFontParaCharCharCharCharChar">
    <w:name w:val="Default Paragraph Font Para Char Char Char Char Char"/>
    <w:basedOn w:val="Normal"/>
    <w:autoRedefine/>
    <w:rsid w:val="00DC0B1E"/>
    <w:pPr>
      <w:spacing w:line="240" w:lineRule="exact"/>
      <w:jc w:val="both"/>
    </w:pPr>
    <w:rPr>
      <w:rFonts w:ascii="Verdana" w:hAnsi="Verdana" w:cs="Arial"/>
      <w:lang w:val="en-US"/>
    </w:rPr>
  </w:style>
  <w:style w:type="character" w:styleId="Hyperlink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TOC1"/>
    <w:rsid w:val="00DC0B1E"/>
    <w:pPr>
      <w:jc w:val="both"/>
    </w:pPr>
  </w:style>
  <w:style w:type="table" w:styleId="TableGrid">
    <w:name w:val="Table Grid"/>
    <w:basedOn w:val="TableNormal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94387D"/>
    <w:pPr>
      <w:keepNext/>
      <w:keepLines/>
      <w:spacing w:after="220"/>
      <w:contextualSpacing/>
    </w:pPr>
    <w:rPr>
      <w:rFonts w:ascii="Cambria" w:hAnsi="Cambria" w:cs="Cambria"/>
      <w:b/>
      <w:sz w:val="28"/>
      <w:szCs w:val="52"/>
    </w:rPr>
  </w:style>
  <w:style w:type="character" w:customStyle="1" w:styleId="TitleChar">
    <w:name w:val="Title Char"/>
    <w:link w:val="Title"/>
    <w:uiPriority w:val="10"/>
    <w:locked/>
    <w:rsid w:val="0094387D"/>
    <w:rPr>
      <w:rFonts w:ascii="Cambria" w:hAnsi="Cambria" w:cs="Cambria"/>
      <w:b/>
      <w:sz w:val="52"/>
      <w:szCs w:val="52"/>
      <w:lang w:val="x-none" w:eastAsia="en-US"/>
    </w:rPr>
  </w:style>
  <w:style w:type="character" w:styleId="PlaceholderText">
    <w:name w:val="Placeholder Text"/>
    <w:uiPriority w:val="99"/>
    <w:rsid w:val="0094387D"/>
    <w:rPr>
      <w:rFonts w:cs="Times New Roman"/>
      <w:color w:val="auto"/>
    </w:rPr>
  </w:style>
  <w:style w:type="paragraph" w:styleId="ListBullet">
    <w:name w:val="List Bullet"/>
    <w:basedOn w:val="Normal"/>
    <w:uiPriority w:val="99"/>
    <w:qFormat/>
    <w:rsid w:val="0094387D"/>
    <w:pPr>
      <w:numPr>
        <w:numId w:val="1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94387D"/>
    <w:pPr>
      <w:spacing w:after="220"/>
      <w:ind w:left="3005" w:hanging="397"/>
      <w:contextualSpacing/>
    </w:pPr>
  </w:style>
  <w:style w:type="table" w:customStyle="1" w:styleId="Eireunaviivaa">
    <w:name w:val="Ei reunaviivaa"/>
    <w:basedOn w:val="TableNormal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istParagraph">
    <w:name w:val="List Paragraph"/>
    <w:basedOn w:val="Normal"/>
    <w:uiPriority w:val="34"/>
    <w:qFormat/>
    <w:rsid w:val="00443686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NoSpacing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722E"/>
    <w:rPr>
      <w:color w:val="605E5C"/>
      <w:shd w:val="clear" w:color="auto" w:fill="E1DFDD"/>
    </w:rPr>
  </w:style>
  <w:style w:type="table" w:styleId="ListTable4-Accent6">
    <w:name w:val="List Table 4 Accent 6"/>
    <w:basedOn w:val="TableNormal"/>
    <w:uiPriority w:val="49"/>
    <w:rsid w:val="006956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y">
    <w:name w:val="py"/>
    <w:basedOn w:val="Normal"/>
    <w:rsid w:val="00EA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6">
    <w:name w:val="Grid Table 4 Accent 6"/>
    <w:basedOn w:val="TableNormal"/>
    <w:uiPriority w:val="49"/>
    <w:rsid w:val="00E442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4427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3F6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F643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9606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a2021.fi/hakuilmoituks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y-keskus.fi/rahoituslinjauks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1D5-35D6-4EA8-839D-D24FC65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75</Words>
  <Characters>7565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>Tekes</Company>
  <LinksUpToDate>false</LinksUpToDate>
  <CharactersWithSpaces>8424</CharactersWithSpaces>
  <SharedDoc>false</SharedDoc>
  <HLinks>
    <vt:vector size="6" baseType="variant"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http://www.tekes.fi/asioin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leevi.tormakangas@ely-keskus.fi</dc:creator>
  <dc:description>otettu käyttöön PROssa 14.4.03</dc:description>
  <cp:lastModifiedBy>Törmäkangas Leevi (ELY)</cp:lastModifiedBy>
  <cp:revision>6</cp:revision>
  <cp:lastPrinted>2013-04-15T10:03:00Z</cp:lastPrinted>
  <dcterms:created xsi:type="dcterms:W3CDTF">2022-04-07T10:33:00Z</dcterms:created>
  <dcterms:modified xsi:type="dcterms:W3CDTF">2023-04-21T12:36:00Z</dcterms:modified>
</cp:coreProperties>
</file>